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DB92" w14:textId="5328DFA6" w:rsidR="00712804" w:rsidRPr="007E5D2C" w:rsidRDefault="007E5D2C" w:rsidP="00712804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</w:t>
      </w:r>
      <w:r w:rsidR="00712804" w:rsidRPr="007E5D2C">
        <w:rPr>
          <w:b/>
          <w:bCs/>
          <w:color w:val="000000"/>
          <w:sz w:val="28"/>
          <w:szCs w:val="28"/>
        </w:rPr>
        <w:t>Пояснительная записка.</w:t>
      </w:r>
    </w:p>
    <w:p w14:paraId="49E93262" w14:textId="2DF6D2DE" w:rsidR="00712804" w:rsidRDefault="00712804" w:rsidP="00712804">
      <w:pPr>
        <w:pStyle w:val="a5"/>
        <w:rPr>
          <w:color w:val="000000"/>
          <w:sz w:val="28"/>
          <w:szCs w:val="28"/>
        </w:rPr>
      </w:pPr>
      <w:r w:rsidRPr="007E5D2C">
        <w:rPr>
          <w:b/>
          <w:bCs/>
          <w:color w:val="000000"/>
          <w:sz w:val="28"/>
          <w:szCs w:val="28"/>
        </w:rPr>
        <w:t>Тематическое направление:</w:t>
      </w:r>
      <w:r>
        <w:rPr>
          <w:color w:val="000000"/>
          <w:sz w:val="28"/>
          <w:szCs w:val="28"/>
        </w:rPr>
        <w:t xml:space="preserve"> игра- викторина</w:t>
      </w:r>
    </w:p>
    <w:p w14:paraId="043D618C" w14:textId="77777777" w:rsidR="00712804" w:rsidRDefault="00712804" w:rsidP="00712804">
      <w:pPr>
        <w:pStyle w:val="a5"/>
        <w:rPr>
          <w:rStyle w:val="a7"/>
          <w:rFonts w:ascii="Tahoma" w:eastAsiaTheme="majorEastAsia" w:hAnsi="Tahoma" w:cs="Tahoma"/>
          <w:color w:val="000000"/>
          <w:sz w:val="27"/>
          <w:szCs w:val="27"/>
        </w:rPr>
      </w:pPr>
      <w:r w:rsidRPr="007E5D2C">
        <w:rPr>
          <w:b/>
          <w:bCs/>
          <w:color w:val="000000"/>
          <w:sz w:val="28"/>
          <w:szCs w:val="28"/>
        </w:rPr>
        <w:t>Тема:</w:t>
      </w:r>
      <w:r>
        <w:rPr>
          <w:color w:val="000000"/>
          <w:sz w:val="28"/>
          <w:szCs w:val="28"/>
        </w:rPr>
        <w:t xml:space="preserve"> </w:t>
      </w:r>
      <w:r w:rsidRPr="00BF5B2D">
        <w:rPr>
          <w:rStyle w:val="a7"/>
          <w:rFonts w:ascii="Tahoma" w:eastAsiaTheme="majorEastAsia" w:hAnsi="Tahoma" w:cs="Tahoma"/>
          <w:b w:val="0"/>
          <w:bCs w:val="0"/>
          <w:color w:val="000000"/>
          <w:sz w:val="27"/>
          <w:szCs w:val="27"/>
        </w:rPr>
        <w:t>«</w:t>
      </w:r>
      <w:r w:rsidRPr="00BF5B2D">
        <w:rPr>
          <w:color w:val="000000"/>
          <w:sz w:val="28"/>
          <w:szCs w:val="28"/>
        </w:rPr>
        <w:t xml:space="preserve">Путешествие в удивительный мир </w:t>
      </w:r>
      <w:proofErr w:type="gramStart"/>
      <w:r w:rsidRPr="00BF5B2D">
        <w:rPr>
          <w:color w:val="000000"/>
          <w:sz w:val="28"/>
          <w:szCs w:val="28"/>
        </w:rPr>
        <w:t>природы</w:t>
      </w:r>
      <w:r w:rsidRPr="007E5D2C">
        <w:rPr>
          <w:rStyle w:val="apple-converted-space"/>
          <w:rFonts w:ascii="Tahoma" w:hAnsi="Tahoma" w:cs="Tahoma"/>
          <w:color w:val="000000"/>
          <w:sz w:val="40"/>
          <w:szCs w:val="40"/>
        </w:rPr>
        <w:t> </w:t>
      </w:r>
      <w:r w:rsidRPr="00BF5B2D">
        <w:rPr>
          <w:rStyle w:val="a7"/>
          <w:rFonts w:ascii="Tahoma" w:eastAsiaTheme="majorEastAsia" w:hAnsi="Tahoma" w:cs="Tahoma"/>
          <w:b w:val="0"/>
          <w:bCs w:val="0"/>
          <w:color w:val="000000"/>
          <w:sz w:val="27"/>
          <w:szCs w:val="27"/>
        </w:rPr>
        <w:t>»</w:t>
      </w:r>
      <w:proofErr w:type="gramEnd"/>
    </w:p>
    <w:p w14:paraId="2DA5EE67" w14:textId="77777777" w:rsidR="007E5D2C" w:rsidRDefault="007E5D2C" w:rsidP="007E5D2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rStyle w:val="a7"/>
          <w:rFonts w:eastAsiaTheme="majorEastAsia"/>
          <w:color w:val="000000"/>
          <w:sz w:val="27"/>
          <w:szCs w:val="27"/>
        </w:rPr>
        <w:t xml:space="preserve">Актуальность </w:t>
      </w:r>
      <w:proofErr w:type="gramStart"/>
      <w:r>
        <w:rPr>
          <w:rStyle w:val="a7"/>
          <w:rFonts w:eastAsiaTheme="majorEastAsia"/>
          <w:color w:val="000000"/>
          <w:sz w:val="27"/>
          <w:szCs w:val="27"/>
        </w:rPr>
        <w:t xml:space="preserve">темы:   </w:t>
      </w:r>
      <w:proofErr w:type="gramEnd"/>
      <w:r w:rsidRPr="00712804">
        <w:rPr>
          <w:color w:val="000000"/>
        </w:rPr>
        <w:t>.</w:t>
      </w:r>
    </w:p>
    <w:p w14:paraId="51B7AFAC" w14:textId="4576E4F3" w:rsidR="007E5D2C" w:rsidRPr="00712804" w:rsidRDefault="007E5D2C" w:rsidP="007E5D2C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1"/>
          <w:szCs w:val="21"/>
        </w:rPr>
      </w:pPr>
      <w:r w:rsidRPr="00712804">
        <w:rPr>
          <w:color w:val="000000"/>
          <w:sz w:val="28"/>
          <w:szCs w:val="28"/>
        </w:rPr>
        <w:t>В настоящее время экологическое</w:t>
      </w:r>
      <w:r>
        <w:rPr>
          <w:color w:val="000000"/>
          <w:sz w:val="28"/>
          <w:szCs w:val="28"/>
        </w:rPr>
        <w:t xml:space="preserve"> воспитание и</w:t>
      </w:r>
      <w:r w:rsidRPr="00712804">
        <w:rPr>
          <w:color w:val="000000"/>
          <w:sz w:val="28"/>
          <w:szCs w:val="28"/>
        </w:rPr>
        <w:t xml:space="preserve"> образование в начальной школе становится все более приоритетным направлением и играет немаловажную </w:t>
      </w:r>
      <w:proofErr w:type="gramStart"/>
      <w:r w:rsidRPr="00712804">
        <w:rPr>
          <w:color w:val="000000"/>
          <w:sz w:val="28"/>
          <w:szCs w:val="28"/>
        </w:rPr>
        <w:t>роль  в</w:t>
      </w:r>
      <w:proofErr w:type="gramEnd"/>
      <w:r w:rsidRPr="00712804">
        <w:rPr>
          <w:color w:val="000000"/>
          <w:sz w:val="28"/>
          <w:szCs w:val="28"/>
        </w:rPr>
        <w:t xml:space="preserve"> развитии обучающихся</w:t>
      </w:r>
      <w:r w:rsidRPr="00712804">
        <w:rPr>
          <w:color w:val="000000"/>
        </w:rPr>
        <w:t>.</w:t>
      </w:r>
    </w:p>
    <w:p w14:paraId="0EDB338D" w14:textId="77777777" w:rsidR="007E5D2C" w:rsidRPr="00712804" w:rsidRDefault="007E5D2C" w:rsidP="007E5D2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6FA8C8" w14:textId="49630E38" w:rsidR="00712804" w:rsidRPr="007E5D2C" w:rsidRDefault="00712804" w:rsidP="007E5D2C">
      <w:pPr>
        <w:pStyle w:val="a5"/>
        <w:spacing w:after="0" w:afterAutospacing="0"/>
        <w:rPr>
          <w:rFonts w:eastAsiaTheme="majorEastAsia"/>
          <w:b/>
          <w:bCs/>
          <w:color w:val="000000"/>
          <w:sz w:val="27"/>
          <w:szCs w:val="27"/>
        </w:rPr>
      </w:pPr>
      <w:r w:rsidRPr="007E5D2C">
        <w:rPr>
          <w:b/>
          <w:bCs/>
          <w:color w:val="000000"/>
          <w:sz w:val="28"/>
          <w:szCs w:val="28"/>
        </w:rPr>
        <w:t>Роль мероприятия:</w:t>
      </w:r>
      <w:r w:rsidRPr="00712804">
        <w:rPr>
          <w:i/>
          <w:iCs/>
          <w:color w:val="000000"/>
        </w:rPr>
        <w:t xml:space="preserve"> </w:t>
      </w:r>
      <w:r w:rsidRPr="00712804">
        <w:rPr>
          <w:color w:val="000000"/>
          <w:sz w:val="28"/>
          <w:szCs w:val="28"/>
        </w:rPr>
        <w:t xml:space="preserve">Экологическое воспитание должно начинаться с раннего </w:t>
      </w:r>
      <w:r w:rsidR="00BF5B2D">
        <w:rPr>
          <w:color w:val="000000"/>
          <w:sz w:val="28"/>
          <w:szCs w:val="28"/>
        </w:rPr>
        <w:t>возраста</w:t>
      </w:r>
      <w:r w:rsidRPr="00712804">
        <w:rPr>
          <w:b/>
          <w:bCs/>
          <w:color w:val="000000"/>
          <w:sz w:val="28"/>
          <w:szCs w:val="28"/>
        </w:rPr>
        <w:t>.</w:t>
      </w:r>
      <w:r w:rsidRPr="00712804">
        <w:rPr>
          <w:color w:val="000000"/>
          <w:sz w:val="28"/>
          <w:szCs w:val="28"/>
        </w:rPr>
        <w:t> Дети</w:t>
      </w:r>
      <w:r w:rsidR="00867E76">
        <w:rPr>
          <w:color w:val="000000"/>
          <w:sz w:val="28"/>
          <w:szCs w:val="28"/>
        </w:rPr>
        <w:t xml:space="preserve"> младшего школьного возраста более</w:t>
      </w:r>
      <w:r w:rsidRPr="00712804">
        <w:rPr>
          <w:color w:val="000000"/>
          <w:sz w:val="28"/>
          <w:szCs w:val="28"/>
        </w:rPr>
        <w:t xml:space="preserve"> восприимчивы к добру, они очень любознательны. И в эту пору следует закладывать нравственные основы, развивать чувство прекрасного, умение видеть красоту природы.</w:t>
      </w:r>
    </w:p>
    <w:p w14:paraId="71045CF2" w14:textId="77CBC9A8" w:rsidR="00712804" w:rsidRDefault="00712804" w:rsidP="00712804">
      <w:pPr>
        <w:pStyle w:val="a5"/>
        <w:rPr>
          <w:color w:val="000000"/>
          <w:sz w:val="28"/>
          <w:szCs w:val="28"/>
        </w:rPr>
      </w:pPr>
      <w:r w:rsidRPr="00712804">
        <w:rPr>
          <w:color w:val="000000"/>
          <w:sz w:val="28"/>
          <w:szCs w:val="28"/>
        </w:rPr>
        <w:t>Учащиеся младшего школьного возраста проявляют высокий познавательный интерес к миру природы, и он может стать отправной точкой в воспитании экологической культуры на уроках</w:t>
      </w:r>
      <w:r w:rsidR="00867E76">
        <w:rPr>
          <w:color w:val="000000"/>
          <w:sz w:val="28"/>
          <w:szCs w:val="28"/>
        </w:rPr>
        <w:t>,</w:t>
      </w:r>
      <w:r w:rsidRPr="00712804">
        <w:rPr>
          <w:color w:val="000000"/>
          <w:sz w:val="28"/>
          <w:szCs w:val="28"/>
        </w:rPr>
        <w:t xml:space="preserve"> на внеклассных мероприятиях</w:t>
      </w:r>
      <w:r>
        <w:rPr>
          <w:color w:val="000000"/>
          <w:sz w:val="28"/>
          <w:szCs w:val="28"/>
        </w:rPr>
        <w:t>.</w:t>
      </w:r>
    </w:p>
    <w:p w14:paraId="06F491DB" w14:textId="2C5BD750" w:rsidR="00712804" w:rsidRDefault="00712804" w:rsidP="00712804">
      <w:pPr>
        <w:pStyle w:val="a5"/>
        <w:rPr>
          <w:color w:val="000000"/>
          <w:sz w:val="28"/>
          <w:szCs w:val="28"/>
        </w:rPr>
      </w:pPr>
      <w:r w:rsidRPr="007E5D2C">
        <w:rPr>
          <w:b/>
          <w:bCs/>
          <w:color w:val="000000"/>
          <w:sz w:val="28"/>
          <w:szCs w:val="28"/>
        </w:rPr>
        <w:t>Целевая аудитория:</w:t>
      </w:r>
      <w:r>
        <w:rPr>
          <w:color w:val="000000"/>
          <w:sz w:val="28"/>
          <w:szCs w:val="28"/>
        </w:rPr>
        <w:t xml:space="preserve"> </w:t>
      </w:r>
      <w:r w:rsidR="00B42E80">
        <w:rPr>
          <w:color w:val="000000"/>
          <w:sz w:val="28"/>
          <w:szCs w:val="28"/>
        </w:rPr>
        <w:t xml:space="preserve">Игра – викторина предназначена для </w:t>
      </w:r>
      <w:r>
        <w:rPr>
          <w:color w:val="000000"/>
          <w:sz w:val="28"/>
          <w:szCs w:val="28"/>
        </w:rPr>
        <w:t xml:space="preserve">1 </w:t>
      </w:r>
      <w:proofErr w:type="gramStart"/>
      <w:r>
        <w:rPr>
          <w:color w:val="000000"/>
          <w:sz w:val="28"/>
          <w:szCs w:val="28"/>
        </w:rPr>
        <w:t>класс</w:t>
      </w:r>
      <w:r w:rsidR="00B42E80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</w:t>
      </w:r>
      <w:r w:rsidR="007E5D2C">
        <w:rPr>
          <w:color w:val="000000"/>
          <w:sz w:val="28"/>
          <w:szCs w:val="28"/>
        </w:rPr>
        <w:t>(</w:t>
      </w:r>
      <w:proofErr w:type="gramEnd"/>
      <w:r w:rsidR="007E5D2C">
        <w:rPr>
          <w:color w:val="000000"/>
          <w:sz w:val="28"/>
          <w:szCs w:val="28"/>
        </w:rPr>
        <w:t xml:space="preserve"> 7 лет)</w:t>
      </w:r>
    </w:p>
    <w:p w14:paraId="16EB4819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b/>
          <w:sz w:val="28"/>
          <w:szCs w:val="28"/>
        </w:rPr>
        <w:t>Цель</w:t>
      </w:r>
      <w:r w:rsidRPr="00AA5C89">
        <w:rPr>
          <w:rFonts w:ascii="Times New Roman" w:hAnsi="Times New Roman" w:cs="Times New Roman"/>
          <w:sz w:val="28"/>
          <w:szCs w:val="28"/>
        </w:rPr>
        <w:t>: формирование первоначального представления об экологии как науке, её роли в жизни людей.</w:t>
      </w:r>
    </w:p>
    <w:p w14:paraId="5F6FBB9D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A5C89">
        <w:rPr>
          <w:rFonts w:ascii="Times New Roman" w:hAnsi="Times New Roman" w:cs="Times New Roman"/>
          <w:sz w:val="28"/>
          <w:szCs w:val="28"/>
        </w:rPr>
        <w:t>:</w:t>
      </w:r>
    </w:p>
    <w:p w14:paraId="5C7D533F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- </w:t>
      </w:r>
      <w:r w:rsidRPr="00E821CF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4EEF703A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формировать представление о понятии «экология</w:t>
      </w:r>
      <w:proofErr w:type="gramStart"/>
      <w:r w:rsidRPr="00AA5C89">
        <w:rPr>
          <w:rFonts w:ascii="Times New Roman" w:hAnsi="Times New Roman" w:cs="Times New Roman"/>
          <w:sz w:val="28"/>
          <w:szCs w:val="28"/>
        </w:rPr>
        <w:t>»,  учить</w:t>
      </w:r>
      <w:proofErr w:type="gramEnd"/>
      <w:r w:rsidRPr="00AA5C89">
        <w:rPr>
          <w:rFonts w:ascii="Times New Roman" w:hAnsi="Times New Roman" w:cs="Times New Roman"/>
          <w:sz w:val="28"/>
          <w:szCs w:val="28"/>
        </w:rPr>
        <w:t xml:space="preserve"> соблюдать правила и нормы поведения в природе;</w:t>
      </w:r>
    </w:p>
    <w:p w14:paraId="52B140D4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- </w:t>
      </w:r>
      <w:r w:rsidRPr="00E821CF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7510E419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развивать любознательность, логическое мышление, воображение, речь, умение рассуждать и обосновывать свои суждения;</w:t>
      </w:r>
    </w:p>
    <w:p w14:paraId="240B802E" w14:textId="77777777" w:rsidR="007E5D2C" w:rsidRPr="00E821CF" w:rsidRDefault="007E5D2C" w:rsidP="007E5D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1CF">
        <w:rPr>
          <w:rFonts w:ascii="Times New Roman" w:hAnsi="Times New Roman" w:cs="Times New Roman"/>
          <w:b/>
          <w:bCs/>
          <w:sz w:val="28"/>
          <w:szCs w:val="28"/>
        </w:rPr>
        <w:t>- воспитательные:</w:t>
      </w:r>
    </w:p>
    <w:p w14:paraId="68412A2B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воспитывать экологическую культуру (</w:t>
      </w:r>
      <w:proofErr w:type="gramStart"/>
      <w:r w:rsidRPr="00AA5C89">
        <w:rPr>
          <w:rFonts w:ascii="Times New Roman" w:hAnsi="Times New Roman" w:cs="Times New Roman"/>
          <w:sz w:val="28"/>
          <w:szCs w:val="28"/>
        </w:rPr>
        <w:t>учить  видеть</w:t>
      </w:r>
      <w:proofErr w:type="gramEnd"/>
      <w:r w:rsidRPr="00AA5C89">
        <w:rPr>
          <w:rFonts w:ascii="Times New Roman" w:hAnsi="Times New Roman" w:cs="Times New Roman"/>
          <w:sz w:val="28"/>
          <w:szCs w:val="28"/>
        </w:rPr>
        <w:t xml:space="preserve"> красоту окружающего мира, бережно относиться к природе, формировать убеждение о личной ответственности каждого человека за состояние природной среды). </w:t>
      </w:r>
    </w:p>
    <w:p w14:paraId="26FB9C13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C89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1D9F4053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участвовать по мере сил в охране природы;</w:t>
      </w:r>
    </w:p>
    <w:p w14:paraId="01736535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иметь представление об экологии.</w:t>
      </w:r>
    </w:p>
    <w:p w14:paraId="309D7A41" w14:textId="77777777" w:rsidR="00785AE9" w:rsidRDefault="00785AE9" w:rsidP="007E5D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7CFAF4" w14:textId="77777777" w:rsidR="00785AE9" w:rsidRDefault="00785AE9" w:rsidP="007E5D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E4672" w14:textId="2467D5AC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5C89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2FE152FE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- высказывать предположения о том, что такое экология;</w:t>
      </w:r>
    </w:p>
    <w:p w14:paraId="72399577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- рассказывать по рисунку (экологическим знакам) о природе — нашем зелёном доме;</w:t>
      </w:r>
    </w:p>
    <w:p w14:paraId="2627E31A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- выражать своё отношение к природе в составлении экологических знаков; </w:t>
      </w:r>
    </w:p>
    <w:p w14:paraId="6340336F" w14:textId="77777777" w:rsidR="007E5D2C" w:rsidRPr="00E821CF" w:rsidRDefault="007E5D2C" w:rsidP="007E5D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1C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14:paraId="3102251B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- понимать задачи экологии как науки и экологического движения в России и в мире, необходимость охраны природы.</w:t>
      </w:r>
    </w:p>
    <w:p w14:paraId="3A565959" w14:textId="77777777" w:rsidR="007E5D2C" w:rsidRPr="00E821CF" w:rsidRDefault="007E5D2C" w:rsidP="007E5D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821CF">
        <w:rPr>
          <w:rFonts w:ascii="Times New Roman" w:hAnsi="Times New Roman" w:cs="Times New Roman"/>
          <w:b/>
          <w:bCs/>
          <w:sz w:val="28"/>
          <w:szCs w:val="28"/>
        </w:rPr>
        <w:t>Познавательные:</w:t>
      </w:r>
    </w:p>
    <w:p w14:paraId="1DAE6B53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- ориентироваться в системе знаний, извлекать информацию, представленную в разных формах (текст, схема), наблюдать и делать самостоятельные выводы.</w:t>
      </w:r>
    </w:p>
    <w:p w14:paraId="47580746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Коммуникативные:</w:t>
      </w:r>
    </w:p>
    <w:p w14:paraId="171BE425" w14:textId="77777777" w:rsidR="007E5D2C" w:rsidRPr="00AA5C89" w:rsidRDefault="007E5D2C" w:rsidP="007E5D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>- доносить свою позицию до других, слушать и понимать речь других, вступать в беседу.</w:t>
      </w:r>
    </w:p>
    <w:p w14:paraId="772A0A74" w14:textId="77777777" w:rsidR="007E5D2C" w:rsidRPr="00AA5C89" w:rsidRDefault="007E5D2C" w:rsidP="007E5D2C">
      <w:pPr>
        <w:pStyle w:val="fr1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AA5C89">
        <w:rPr>
          <w:b/>
          <w:sz w:val="28"/>
          <w:szCs w:val="28"/>
        </w:rPr>
        <w:t>Технологические ресурсы</w:t>
      </w:r>
      <w:r w:rsidRPr="00AA5C89">
        <w:rPr>
          <w:sz w:val="28"/>
          <w:szCs w:val="28"/>
        </w:rPr>
        <w:t>: системно – деятельный подход, игровые и информационные</w:t>
      </w:r>
      <w:r>
        <w:rPr>
          <w:sz w:val="28"/>
          <w:szCs w:val="28"/>
        </w:rPr>
        <w:t xml:space="preserve"> технологии, работа в группах.</w:t>
      </w:r>
    </w:p>
    <w:p w14:paraId="22DFFB34" w14:textId="77777777" w:rsidR="007E5D2C" w:rsidRDefault="007E5D2C" w:rsidP="007E5D2C">
      <w:pPr>
        <w:pStyle w:val="a5"/>
        <w:shd w:val="clear" w:color="auto" w:fill="FFFFFF"/>
        <w:spacing w:before="0" w:beforeAutospacing="0" w:after="0" w:afterAutospacing="0" w:line="294" w:lineRule="atLeast"/>
        <w:rPr>
          <w:rStyle w:val="a7"/>
          <w:rFonts w:eastAsiaTheme="majorEastAsia"/>
          <w:color w:val="000000"/>
          <w:sz w:val="27"/>
          <w:szCs w:val="27"/>
        </w:rPr>
      </w:pPr>
      <w:r>
        <w:rPr>
          <w:rStyle w:val="a7"/>
          <w:rFonts w:eastAsiaTheme="majorEastAsia"/>
          <w:color w:val="000000"/>
          <w:sz w:val="27"/>
          <w:szCs w:val="27"/>
        </w:rPr>
        <w:t xml:space="preserve">  </w:t>
      </w:r>
    </w:p>
    <w:p w14:paraId="4BAE49F3" w14:textId="4A30A9A6" w:rsidR="007E5D2C" w:rsidRDefault="00B42E80" w:rsidP="0071280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научатся брать ответственность на себя, отвечать за порученное дело, научатся управлять своими эмоциями.</w:t>
      </w:r>
    </w:p>
    <w:p w14:paraId="47E931E0" w14:textId="29EBA879" w:rsidR="00B42E80" w:rsidRDefault="00B42E80" w:rsidP="0071280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уется благоприятная эмоционально- психологическая атмосфера.</w:t>
      </w:r>
    </w:p>
    <w:p w14:paraId="50AAF08A" w14:textId="3087AE1C" w:rsidR="00B42E80" w:rsidRDefault="00B42E80" w:rsidP="0071280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ое мероприятие взаимосвязано с предметом окружающий мир.</w:t>
      </w:r>
    </w:p>
    <w:p w14:paraId="602F2DEB" w14:textId="65C9BFBB" w:rsidR="00B42E80" w:rsidRDefault="00B42E80" w:rsidP="0071280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проводится в игровой форме.</w:t>
      </w:r>
    </w:p>
    <w:p w14:paraId="3FB10FF0" w14:textId="6A81BC3B" w:rsidR="00712804" w:rsidRDefault="002059DB" w:rsidP="0071280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но к использованию во внеурочной деятельности для педагогов начальных классов общеобразовательной школы. Расширяет методический и технологический инструментарий руководителя, обогащая его современными формами и приемами работы.</w:t>
      </w:r>
    </w:p>
    <w:p w14:paraId="0E1F1FBF" w14:textId="6BB62308" w:rsidR="002059DB" w:rsidRDefault="002059DB" w:rsidP="00712804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дготовки мероприятия:</w:t>
      </w:r>
    </w:p>
    <w:p w14:paraId="08298BF8" w14:textId="77777777" w:rsidR="002059DB" w:rsidRDefault="002059DB" w:rsidP="00622BC0">
      <w:pPr>
        <w:pStyle w:val="a5"/>
        <w:jc w:val="center"/>
        <w:rPr>
          <w:color w:val="000000"/>
          <w:sz w:val="28"/>
          <w:szCs w:val="28"/>
        </w:rPr>
      </w:pPr>
    </w:p>
    <w:p w14:paraId="2D5672AF" w14:textId="77777777" w:rsidR="002059DB" w:rsidRDefault="002059DB" w:rsidP="00622BC0">
      <w:pPr>
        <w:pStyle w:val="a5"/>
        <w:jc w:val="center"/>
        <w:rPr>
          <w:color w:val="000000"/>
          <w:sz w:val="28"/>
          <w:szCs w:val="28"/>
        </w:rPr>
      </w:pPr>
    </w:p>
    <w:p w14:paraId="3E273D4F" w14:textId="77777777" w:rsidR="002059DB" w:rsidRDefault="002059DB" w:rsidP="00622BC0">
      <w:pPr>
        <w:pStyle w:val="a5"/>
        <w:jc w:val="center"/>
        <w:rPr>
          <w:color w:val="000000"/>
          <w:sz w:val="28"/>
          <w:szCs w:val="28"/>
        </w:rPr>
      </w:pPr>
    </w:p>
    <w:p w14:paraId="659E2E77" w14:textId="77777777" w:rsidR="002059DB" w:rsidRDefault="002059DB" w:rsidP="00622BC0">
      <w:pPr>
        <w:pStyle w:val="a5"/>
        <w:jc w:val="center"/>
        <w:rPr>
          <w:color w:val="000000"/>
          <w:sz w:val="28"/>
          <w:szCs w:val="28"/>
        </w:rPr>
      </w:pPr>
    </w:p>
    <w:p w14:paraId="1F535546" w14:textId="364CD4F1" w:rsidR="00D30642" w:rsidRPr="00DF5094" w:rsidRDefault="00622BC0" w:rsidP="00DF5094">
      <w:pPr>
        <w:pStyle w:val="a5"/>
        <w:jc w:val="center"/>
        <w:rPr>
          <w:rFonts w:ascii="Tahoma" w:eastAsiaTheme="majorEastAsia" w:hAnsi="Tahoma" w:cs="Tahoma"/>
          <w:b/>
          <w:bCs/>
          <w:color w:val="000000"/>
          <w:sz w:val="27"/>
          <w:szCs w:val="27"/>
        </w:rPr>
      </w:pPr>
      <w:r w:rsidRPr="00AA5C89">
        <w:rPr>
          <w:color w:val="000000"/>
          <w:sz w:val="28"/>
          <w:szCs w:val="28"/>
        </w:rPr>
        <w:t>Экологическая игра-викторина 1 класс</w:t>
      </w:r>
      <w:r>
        <w:rPr>
          <w:rFonts w:ascii="Verdana" w:hAnsi="Verdana" w:cs="Tahoma"/>
          <w:color w:val="000000"/>
          <w:sz w:val="16"/>
          <w:szCs w:val="16"/>
        </w:rPr>
        <w:br/>
      </w:r>
      <w:r w:rsidR="00ED5C51" w:rsidRPr="00BF5B2D">
        <w:rPr>
          <w:rStyle w:val="a7"/>
          <w:rFonts w:eastAsiaTheme="majorEastAsia"/>
          <w:color w:val="000000"/>
          <w:sz w:val="27"/>
          <w:szCs w:val="27"/>
        </w:rPr>
        <w:t>Тема</w:t>
      </w:r>
      <w:r w:rsidRPr="00BF5B2D">
        <w:rPr>
          <w:rStyle w:val="a7"/>
          <w:rFonts w:eastAsiaTheme="majorEastAsia"/>
          <w:color w:val="000000"/>
          <w:sz w:val="27"/>
          <w:szCs w:val="27"/>
        </w:rPr>
        <w:t>:</w:t>
      </w:r>
      <w:r>
        <w:rPr>
          <w:rStyle w:val="a7"/>
          <w:rFonts w:ascii="Tahoma" w:eastAsiaTheme="majorEastAsia" w:hAnsi="Tahoma" w:cs="Tahoma"/>
          <w:color w:val="000000"/>
          <w:sz w:val="27"/>
          <w:szCs w:val="27"/>
        </w:rPr>
        <w:t xml:space="preserve"> </w:t>
      </w:r>
      <w:bookmarkStart w:id="0" w:name="_Hlk130929170"/>
      <w:r>
        <w:rPr>
          <w:rStyle w:val="a7"/>
          <w:rFonts w:ascii="Tahoma" w:eastAsiaTheme="majorEastAsia" w:hAnsi="Tahoma" w:cs="Tahoma"/>
          <w:color w:val="000000"/>
          <w:sz w:val="27"/>
          <w:szCs w:val="27"/>
        </w:rPr>
        <w:t>«</w:t>
      </w:r>
      <w:r w:rsidRPr="00BF5B2D">
        <w:rPr>
          <w:color w:val="000000"/>
          <w:sz w:val="36"/>
          <w:szCs w:val="36"/>
        </w:rPr>
        <w:t xml:space="preserve">Путешествие в удивительный мир </w:t>
      </w:r>
      <w:proofErr w:type="gramStart"/>
      <w:r w:rsidRPr="00BF5B2D">
        <w:rPr>
          <w:color w:val="000000"/>
          <w:sz w:val="36"/>
          <w:szCs w:val="36"/>
        </w:rPr>
        <w:t>природы</w:t>
      </w:r>
      <w:r>
        <w:rPr>
          <w:rStyle w:val="apple-converted-space"/>
          <w:rFonts w:ascii="Tahoma" w:hAnsi="Tahoma" w:cs="Tahoma"/>
          <w:b/>
          <w:bCs/>
          <w:color w:val="000000"/>
          <w:sz w:val="40"/>
          <w:szCs w:val="40"/>
        </w:rPr>
        <w:t> </w:t>
      </w:r>
      <w:r>
        <w:rPr>
          <w:rStyle w:val="a7"/>
          <w:rFonts w:ascii="Tahoma" w:eastAsiaTheme="majorEastAsia" w:hAnsi="Tahoma" w:cs="Tahoma"/>
          <w:color w:val="000000"/>
          <w:sz w:val="27"/>
          <w:szCs w:val="27"/>
        </w:rPr>
        <w:t>»</w:t>
      </w:r>
      <w:bookmarkEnd w:id="0"/>
      <w:proofErr w:type="gramEnd"/>
    </w:p>
    <w:p w14:paraId="3DE8BAA9" w14:textId="51084EB9" w:rsidR="00622BC0" w:rsidRPr="00AA5C89" w:rsidRDefault="00622BC0" w:rsidP="002E15F3">
      <w:pPr>
        <w:pStyle w:val="a5"/>
        <w:spacing w:after="0" w:afterAutospacing="0"/>
        <w:rPr>
          <w:color w:val="000000"/>
          <w:sz w:val="18"/>
          <w:szCs w:val="18"/>
        </w:rPr>
      </w:pPr>
      <w:r w:rsidRPr="00AA5C89">
        <w:rPr>
          <w:rStyle w:val="a7"/>
          <w:rFonts w:eastAsiaTheme="majorEastAsia"/>
          <w:color w:val="000000"/>
          <w:sz w:val="27"/>
          <w:szCs w:val="27"/>
        </w:rPr>
        <w:t>Ход мероприятия</w:t>
      </w:r>
    </w:p>
    <w:p w14:paraId="244DB127" w14:textId="2C52E636" w:rsidR="00622BC0" w:rsidRDefault="00622BC0" w:rsidP="00622BC0">
      <w:pPr>
        <w:pStyle w:val="a5"/>
        <w:rPr>
          <w:rStyle w:val="a7"/>
          <w:rFonts w:eastAsiaTheme="majorEastAsia"/>
          <w:color w:val="000000"/>
          <w:sz w:val="27"/>
          <w:szCs w:val="27"/>
        </w:rPr>
      </w:pPr>
      <w:r w:rsidRPr="00AA5C89">
        <w:rPr>
          <w:rStyle w:val="a7"/>
          <w:rFonts w:eastAsiaTheme="majorEastAsia"/>
          <w:color w:val="000000"/>
          <w:sz w:val="27"/>
          <w:szCs w:val="27"/>
        </w:rPr>
        <w:t>1.Огранизационной момент.</w:t>
      </w:r>
    </w:p>
    <w:p w14:paraId="6D4CB402" w14:textId="77777777" w:rsidR="00DF5094" w:rsidRDefault="002E15F3" w:rsidP="00622BC0">
      <w:pPr>
        <w:pStyle w:val="a5"/>
        <w:rPr>
          <w:rStyle w:val="a7"/>
          <w:rFonts w:eastAsiaTheme="majorEastAsia"/>
          <w:color w:val="000000"/>
          <w:sz w:val="27"/>
          <w:szCs w:val="27"/>
        </w:rPr>
      </w:pPr>
      <w:r>
        <w:rPr>
          <w:rStyle w:val="a7"/>
          <w:rFonts w:eastAsiaTheme="majorEastAsia"/>
          <w:color w:val="000000"/>
          <w:sz w:val="27"/>
          <w:szCs w:val="27"/>
        </w:rPr>
        <w:t>Учитель:</w:t>
      </w:r>
      <w:r w:rsidR="00DF5094">
        <w:rPr>
          <w:rStyle w:val="a7"/>
          <w:rFonts w:eastAsiaTheme="majorEastAsia"/>
          <w:color w:val="000000"/>
          <w:sz w:val="27"/>
          <w:szCs w:val="27"/>
        </w:rPr>
        <w:t xml:space="preserve"> </w:t>
      </w:r>
    </w:p>
    <w:p w14:paraId="035676D8" w14:textId="79CB0B13" w:rsidR="002E15F3" w:rsidRPr="00DF5094" w:rsidRDefault="00DF5094" w:rsidP="00622BC0">
      <w:pPr>
        <w:pStyle w:val="a5"/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</w:pPr>
      <w:r w:rsidRPr="00DF5094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«Ниточку души от каждого из вас</w:t>
      </w:r>
      <w:r w:rsidR="00347847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, в руки бережно возьму сейчас</w:t>
      </w:r>
    </w:p>
    <w:p w14:paraId="15740066" w14:textId="3DBD85E4" w:rsidR="00DF5094" w:rsidRPr="00DF5094" w:rsidRDefault="00DF5094" w:rsidP="00622BC0">
      <w:pPr>
        <w:pStyle w:val="a5"/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</w:pPr>
      <w:r w:rsidRPr="00DF5094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Мы соткем из ниточек урок</w:t>
      </w:r>
      <w:r w:rsidR="00347847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, он знакомству нашему исток</w:t>
      </w:r>
      <w:r w:rsidRPr="00DF5094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br/>
        <w:t>А исток начало многих дел</w:t>
      </w:r>
      <w:r w:rsidR="00347847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, я хочу, чтоб каждый захотел</w:t>
      </w:r>
    </w:p>
    <w:p w14:paraId="4C00BD59" w14:textId="2F0101E2" w:rsidR="00DF5094" w:rsidRPr="00DF5094" w:rsidRDefault="00DF5094" w:rsidP="00622BC0">
      <w:pPr>
        <w:pStyle w:val="a5"/>
        <w:rPr>
          <w:rFonts w:eastAsiaTheme="majorEastAsia"/>
          <w:color w:val="000000"/>
          <w:sz w:val="28"/>
          <w:szCs w:val="28"/>
        </w:rPr>
      </w:pPr>
      <w:r w:rsidRPr="00DF5094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Прямо здесь и думать, размышлять</w:t>
      </w:r>
      <w:r w:rsidR="00347847">
        <w:rPr>
          <w:rStyle w:val="a7"/>
          <w:rFonts w:eastAsiaTheme="majorEastAsia"/>
          <w:b w:val="0"/>
          <w:bCs w:val="0"/>
          <w:color w:val="000000"/>
          <w:sz w:val="28"/>
          <w:szCs w:val="28"/>
        </w:rPr>
        <w:t>, быть внимательным и отвечать!»</w:t>
      </w:r>
    </w:p>
    <w:p w14:paraId="37C1F9F2" w14:textId="20A15904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бы вы хо</w:t>
      </w:r>
      <w:r w:rsidR="00BF5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наш сегодняшний урок?</w:t>
      </w:r>
    </w:p>
    <w:p w14:paraId="279E90F5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ресным, добрым, незабываемым, весёлым)</w:t>
      </w:r>
    </w:p>
    <w:p w14:paraId="092BCAE5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он был именно таким, мне понадобится ваша помощь.</w:t>
      </w:r>
    </w:p>
    <w:p w14:paraId="70135608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будем использовать сингапурскую методику </w:t>
      </w:r>
      <w:r w:rsidRPr="002E15F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ХАЙ – </w:t>
      </w:r>
      <w:proofErr w:type="gramStart"/>
      <w:r w:rsidRPr="002E15F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ФАЙЗ</w:t>
      </w: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( дай</w:t>
      </w:r>
      <w:proofErr w:type="gramEnd"/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)</w:t>
      </w:r>
    </w:p>
    <w:p w14:paraId="77619468" w14:textId="78C70F02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коснитесь друг к другу ладошками и подарите друг другу чувство уверенности, в том, что у вас всё сегодня получ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14:paraId="5391E1C9" w14:textId="6583262C" w:rsidR="004D32FD" w:rsidRPr="002E15F3" w:rsidRDefault="00E821CF" w:rsidP="002E15F3">
      <w:pPr>
        <w:pStyle w:val="a5"/>
        <w:jc w:val="center"/>
        <w:rPr>
          <w:bCs/>
          <w:iCs/>
          <w:color w:val="FF0000"/>
          <w:sz w:val="27"/>
          <w:szCs w:val="27"/>
        </w:rPr>
      </w:pPr>
      <w:r>
        <w:rPr>
          <w:bCs/>
          <w:iCs/>
          <w:color w:val="FF0000"/>
          <w:sz w:val="27"/>
          <w:szCs w:val="27"/>
        </w:rPr>
        <w:t xml:space="preserve">     </w:t>
      </w:r>
      <w:r w:rsidR="002E15F3">
        <w:rPr>
          <w:bCs/>
          <w:iCs/>
          <w:color w:val="FF0000"/>
          <w:sz w:val="27"/>
          <w:szCs w:val="27"/>
        </w:rPr>
        <w:t xml:space="preserve"> </w:t>
      </w:r>
      <w:r w:rsidR="00433A43">
        <w:rPr>
          <w:bCs/>
          <w:iCs/>
          <w:color w:val="FF0000"/>
          <w:sz w:val="27"/>
          <w:szCs w:val="27"/>
        </w:rPr>
        <w:t xml:space="preserve">   </w:t>
      </w:r>
      <w:r w:rsidR="002E15F3">
        <w:rPr>
          <w:bCs/>
          <w:iCs/>
          <w:color w:val="FF0000"/>
          <w:sz w:val="27"/>
          <w:szCs w:val="27"/>
        </w:rPr>
        <w:t xml:space="preserve"> </w:t>
      </w:r>
      <w:r w:rsidR="004D32FD" w:rsidRPr="00ED5C51">
        <w:rPr>
          <w:bCs/>
          <w:iCs/>
          <w:color w:val="000000"/>
          <w:sz w:val="27"/>
          <w:szCs w:val="27"/>
        </w:rPr>
        <w:t>Посмотри, мой милый друг,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</w:t>
      </w:r>
      <w:r w:rsidR="004D32FD" w:rsidRPr="00ED5C51">
        <w:rPr>
          <w:bCs/>
          <w:iCs/>
          <w:color w:val="000000"/>
          <w:sz w:val="27"/>
          <w:szCs w:val="27"/>
        </w:rPr>
        <w:t>Что находится вокруг?</w:t>
      </w:r>
      <w:r w:rsidR="004D32FD" w:rsidRPr="00ED5C51">
        <w:rPr>
          <w:bCs/>
          <w:iCs/>
          <w:color w:val="000000"/>
          <w:sz w:val="27"/>
          <w:szCs w:val="27"/>
        </w:rPr>
        <w:br/>
        <w:t>Небо светло-голубое,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 </w:t>
      </w:r>
      <w:r w:rsidR="004D32FD" w:rsidRPr="00ED5C51">
        <w:rPr>
          <w:bCs/>
          <w:iCs/>
          <w:color w:val="000000"/>
          <w:sz w:val="27"/>
          <w:szCs w:val="27"/>
        </w:rPr>
        <w:t>Солнце светит золотое.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 </w:t>
      </w:r>
      <w:r w:rsidR="004D32FD" w:rsidRPr="00ED5C51">
        <w:rPr>
          <w:bCs/>
          <w:iCs/>
          <w:color w:val="000000"/>
          <w:sz w:val="27"/>
          <w:szCs w:val="27"/>
        </w:rPr>
        <w:t>Ветер листьями играет,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    </w:t>
      </w:r>
      <w:r w:rsidR="004D32FD" w:rsidRPr="00ED5C51">
        <w:rPr>
          <w:bCs/>
          <w:iCs/>
          <w:color w:val="000000"/>
          <w:sz w:val="27"/>
          <w:szCs w:val="27"/>
        </w:rPr>
        <w:t>Тучка в небе проплывает.</w:t>
      </w:r>
      <w:r w:rsidR="004D32FD" w:rsidRPr="00ED5C51">
        <w:rPr>
          <w:bCs/>
          <w:iCs/>
          <w:color w:val="000000"/>
          <w:sz w:val="27"/>
          <w:szCs w:val="27"/>
        </w:rPr>
        <w:br/>
        <w:t>Поле, речка и трава,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 </w:t>
      </w:r>
      <w:r w:rsidR="004D32FD" w:rsidRPr="00ED5C51">
        <w:rPr>
          <w:bCs/>
          <w:iCs/>
          <w:color w:val="000000"/>
          <w:sz w:val="27"/>
          <w:szCs w:val="27"/>
        </w:rPr>
        <w:t>Горы, воздух и листва,</w:t>
      </w:r>
      <w:r w:rsidR="004D32FD" w:rsidRPr="00ED5C51">
        <w:rPr>
          <w:bCs/>
          <w:iCs/>
          <w:color w:val="000000"/>
          <w:sz w:val="27"/>
          <w:szCs w:val="27"/>
        </w:rPr>
        <w:br/>
        <w:t>Птицы, звери и леса,</w:t>
      </w:r>
      <w:r w:rsidR="004D32FD" w:rsidRPr="00ED5C51">
        <w:rPr>
          <w:bCs/>
          <w:iCs/>
          <w:color w:val="000000"/>
          <w:sz w:val="27"/>
          <w:szCs w:val="27"/>
        </w:rPr>
        <w:br/>
        <w:t>Гром, туман</w:t>
      </w:r>
      <w:r w:rsidR="00C11B55" w:rsidRPr="00ED5C51">
        <w:rPr>
          <w:bCs/>
          <w:iCs/>
          <w:color w:val="000000"/>
          <w:sz w:val="27"/>
          <w:szCs w:val="27"/>
        </w:rPr>
        <w:t>ы</w:t>
      </w:r>
      <w:r w:rsidR="004D32FD" w:rsidRPr="00ED5C51">
        <w:rPr>
          <w:bCs/>
          <w:iCs/>
          <w:color w:val="000000"/>
          <w:sz w:val="27"/>
          <w:szCs w:val="27"/>
        </w:rPr>
        <w:t xml:space="preserve"> и роса,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 </w:t>
      </w:r>
      <w:r w:rsidR="004D32FD" w:rsidRPr="00ED5C51">
        <w:rPr>
          <w:bCs/>
          <w:iCs/>
          <w:color w:val="000000"/>
          <w:sz w:val="27"/>
          <w:szCs w:val="27"/>
        </w:rPr>
        <w:t>Человек и время года –</w:t>
      </w:r>
      <w:r w:rsidR="004D32FD" w:rsidRPr="00ED5C51">
        <w:rPr>
          <w:bCs/>
          <w:iCs/>
          <w:color w:val="000000"/>
          <w:sz w:val="27"/>
          <w:szCs w:val="27"/>
        </w:rPr>
        <w:br/>
      </w:r>
      <w:r w:rsidR="00AA5C89">
        <w:rPr>
          <w:bCs/>
          <w:iCs/>
          <w:color w:val="000000"/>
          <w:sz w:val="27"/>
          <w:szCs w:val="27"/>
        </w:rPr>
        <w:t xml:space="preserve">     </w:t>
      </w:r>
      <w:r w:rsidR="004D32FD" w:rsidRPr="00ED5C51">
        <w:rPr>
          <w:bCs/>
          <w:iCs/>
          <w:color w:val="000000"/>
          <w:sz w:val="27"/>
          <w:szCs w:val="27"/>
        </w:rPr>
        <w:t>Это все вокруг природа.</w:t>
      </w:r>
      <w:r w:rsidR="004E38D2" w:rsidRPr="00ED5C51">
        <w:rPr>
          <w:bCs/>
          <w:iCs/>
          <w:color w:val="000000"/>
          <w:sz w:val="27"/>
          <w:szCs w:val="27"/>
        </w:rPr>
        <w:t xml:space="preserve"> </w:t>
      </w:r>
    </w:p>
    <w:p w14:paraId="1E8FB3D6" w14:textId="775CDCBF" w:rsidR="004D32FD" w:rsidRPr="00ED5C51" w:rsidRDefault="004D32FD" w:rsidP="004D32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C51">
        <w:rPr>
          <w:rFonts w:ascii="Times New Roman" w:eastAsia="Times New Roman" w:hAnsi="Times New Roman" w:cs="Times New Roman"/>
          <w:sz w:val="28"/>
          <w:szCs w:val="28"/>
        </w:rPr>
        <w:t>Разные науки изучают природу.</w:t>
      </w:r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FE6" w:rsidRPr="00ED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Сейчас </w:t>
      </w:r>
      <w:r w:rsidR="00867E76">
        <w:rPr>
          <w:rFonts w:ascii="Times New Roman" w:eastAsia="Times New Roman" w:hAnsi="Times New Roman" w:cs="Times New Roman"/>
          <w:sz w:val="28"/>
          <w:szCs w:val="28"/>
        </w:rPr>
        <w:t>мы</w:t>
      </w:r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 знакоми</w:t>
      </w:r>
      <w:r w:rsidR="00867E76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 с окружающим миром, а подрастете -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 ботаника – наука о растениях, и зоология – наука о животных</w:t>
      </w:r>
      <w:r w:rsidR="00867E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 Но есть особая </w:t>
      </w:r>
      <w:proofErr w:type="gramStart"/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наука, </w:t>
      </w:r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 знакомая</w:t>
      </w:r>
      <w:proofErr w:type="gramEnd"/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 вам с первых шагов, </w:t>
      </w:r>
      <w:r w:rsidR="0009600E" w:rsidRPr="00ED5C51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 исследует, каким образом растения, животные и человек связаны друг с другом, как они приспособлены к окружающей их природе и как они на неё влияют. </w:t>
      </w:r>
      <w:r w:rsidR="004E38D2" w:rsidRPr="00ED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>Наука эта -</w:t>
      </w:r>
      <w:r w:rsidR="0085448A" w:rsidRPr="0085448A">
        <w:rPr>
          <w:rFonts w:ascii="Times New Roman" w:eastAsia="Times New Roman" w:hAnsi="Times New Roman" w:cs="Times New Roman"/>
          <w:sz w:val="28"/>
          <w:szCs w:val="28"/>
        </w:rPr>
        <w:t>экология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. Её название произошло от древнегреческого слова «ойкос», что означает дом и «логос» - наука. Ведь природа – это общий дом для растений, животных </w:t>
      </w:r>
      <w:proofErr w:type="gramStart"/>
      <w:r w:rsidRPr="00ED5C51">
        <w:rPr>
          <w:rFonts w:ascii="Times New Roman" w:eastAsia="Times New Roman" w:hAnsi="Times New Roman" w:cs="Times New Roman"/>
          <w:sz w:val="28"/>
          <w:szCs w:val="28"/>
        </w:rPr>
        <w:t>и  человека</w:t>
      </w:r>
      <w:proofErr w:type="gramEnd"/>
      <w:r w:rsidRPr="00ED5C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F2EE17" w14:textId="73FD568B" w:rsidR="00AA5C89" w:rsidRDefault="00FD0FE6" w:rsidP="00AA5C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5C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годня мы отправляемся в </w:t>
      </w:r>
      <w:r w:rsidR="000B4A82">
        <w:rPr>
          <w:rFonts w:ascii="Times New Roman" w:eastAsia="Times New Roman" w:hAnsi="Times New Roman" w:cs="Times New Roman"/>
          <w:sz w:val="28"/>
          <w:szCs w:val="28"/>
        </w:rPr>
        <w:t>чудесное и</w:t>
      </w:r>
      <w:r w:rsidR="004D32FD" w:rsidRPr="00ED5C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5B2D">
        <w:rPr>
          <w:rFonts w:ascii="Times New Roman" w:eastAsia="Times New Roman" w:hAnsi="Times New Roman" w:cs="Times New Roman"/>
          <w:sz w:val="28"/>
          <w:szCs w:val="28"/>
        </w:rPr>
        <w:t>удивительное путешествие</w:t>
      </w:r>
      <w:r w:rsidR="004D32FD" w:rsidRPr="00ED5C51">
        <w:rPr>
          <w:rFonts w:ascii="Times New Roman" w:eastAsia="Times New Roman" w:hAnsi="Times New Roman" w:cs="Times New Roman"/>
          <w:sz w:val="28"/>
          <w:szCs w:val="28"/>
        </w:rPr>
        <w:t>, прекрасное и загадочное Царство природы.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 Надеюсь, вы </w:t>
      </w:r>
      <w:proofErr w:type="gramStart"/>
      <w:r w:rsidRPr="00ED5C51">
        <w:rPr>
          <w:rFonts w:ascii="Times New Roman" w:eastAsia="Times New Roman" w:hAnsi="Times New Roman" w:cs="Times New Roman"/>
          <w:sz w:val="28"/>
          <w:szCs w:val="28"/>
        </w:rPr>
        <w:t>поймёте</w:t>
      </w:r>
      <w:proofErr w:type="gramEnd"/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 насколько важно беречь природу и приложите</w:t>
      </w:r>
      <w:r w:rsidR="000B4A82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ED5C51">
        <w:rPr>
          <w:rFonts w:ascii="Times New Roman" w:eastAsia="Times New Roman" w:hAnsi="Times New Roman" w:cs="Times New Roman"/>
          <w:sz w:val="28"/>
          <w:szCs w:val="28"/>
        </w:rPr>
        <w:t xml:space="preserve"> усилия для её защиты и охраны.</w:t>
      </w:r>
    </w:p>
    <w:p w14:paraId="24002114" w14:textId="77777777" w:rsidR="002E15F3" w:rsidRDefault="00AA5C89" w:rsidP="00AA5C89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Работать мы будем в группах) </w:t>
      </w:r>
      <w:r w:rsidR="004D32FD"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46BA7E5" w14:textId="198AA901" w:rsidR="002E15F3" w:rsidRPr="002E15F3" w:rsidRDefault="002E15F3" w:rsidP="00AA5C89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1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 еще одну сингапурскую методику: </w:t>
      </w:r>
      <w:r w:rsidRPr="002E15F3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МИКС – ФРИЗ – ГРУП</w:t>
      </w:r>
      <w:r w:rsidRPr="002E1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сначала получаем задание</w:t>
      </w:r>
      <w:r w:rsidR="009A1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том делимся на количество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колько времен года (4), строимся по 4 человека 5 команд.</w:t>
      </w:r>
    </w:p>
    <w:p w14:paraId="47A4978F" w14:textId="3401CEEA" w:rsidR="004D32FD" w:rsidRPr="00AA5C89" w:rsidRDefault="004D32FD" w:rsidP="00AA5C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 началом работы </w:t>
      </w:r>
      <w:r w:rsidR="00FD0FE6"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вайте </w:t>
      </w:r>
      <w:r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>повторим правила</w:t>
      </w:r>
      <w:r w:rsidR="00E520A1"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ы</w:t>
      </w:r>
      <w:r w:rsidRPr="00AA5C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C5C9457" w14:textId="44B25DC8" w:rsidR="004D32FD" w:rsidRPr="009A1C26" w:rsidRDefault="004D32FD" w:rsidP="00AA5C89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C26">
        <w:rPr>
          <w:rFonts w:ascii="Tahoma" w:hAnsi="Tahoma" w:cs="Tahoma"/>
          <w:b/>
          <w:bCs/>
          <w:color w:val="000000"/>
          <w:sz w:val="27"/>
          <w:szCs w:val="27"/>
        </w:rPr>
        <w:t>-</w:t>
      </w:r>
      <w:r w:rsidRPr="009A1C26">
        <w:rPr>
          <w:rFonts w:ascii="Tahoma" w:hAnsi="Tahoma" w:cs="Tahoma"/>
          <w:b/>
          <w:bCs/>
          <w:i/>
          <w:iCs/>
          <w:color w:val="000000"/>
          <w:sz w:val="27"/>
          <w:szCs w:val="27"/>
        </w:rPr>
        <w:t> </w:t>
      </w:r>
      <w:r w:rsidRPr="009A1C26">
        <w:rPr>
          <w:rStyle w:val="a6"/>
          <w:i w:val="0"/>
          <w:iCs w:val="0"/>
          <w:color w:val="000000"/>
          <w:sz w:val="28"/>
          <w:szCs w:val="28"/>
        </w:rPr>
        <w:t xml:space="preserve">уважать </w:t>
      </w:r>
      <w:r w:rsidR="00BF5B2D">
        <w:rPr>
          <w:rStyle w:val="a6"/>
          <w:i w:val="0"/>
          <w:iCs w:val="0"/>
          <w:color w:val="000000"/>
          <w:sz w:val="28"/>
          <w:szCs w:val="28"/>
        </w:rPr>
        <w:t>мысли</w:t>
      </w:r>
      <w:r w:rsidRPr="009A1C26">
        <w:rPr>
          <w:rStyle w:val="a6"/>
          <w:i w:val="0"/>
          <w:iCs w:val="0"/>
          <w:color w:val="000000"/>
          <w:sz w:val="28"/>
          <w:szCs w:val="28"/>
        </w:rPr>
        <w:t xml:space="preserve"> товарища;</w:t>
      </w:r>
    </w:p>
    <w:p w14:paraId="06B3D335" w14:textId="77777777" w:rsidR="004D32FD" w:rsidRPr="009A1C26" w:rsidRDefault="004D32FD" w:rsidP="00AA5C89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C26">
        <w:rPr>
          <w:rStyle w:val="a6"/>
          <w:i w:val="0"/>
          <w:iCs w:val="0"/>
          <w:color w:val="000000"/>
          <w:sz w:val="28"/>
          <w:szCs w:val="28"/>
        </w:rPr>
        <w:t>- быть внимательным;</w:t>
      </w:r>
    </w:p>
    <w:p w14:paraId="3BBA46A3" w14:textId="77777777" w:rsidR="004D32FD" w:rsidRPr="009A1C26" w:rsidRDefault="004D32FD" w:rsidP="00AA5C89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C26">
        <w:rPr>
          <w:rStyle w:val="a6"/>
          <w:i w:val="0"/>
          <w:iCs w:val="0"/>
          <w:color w:val="000000"/>
          <w:sz w:val="28"/>
          <w:szCs w:val="28"/>
        </w:rPr>
        <w:t>- соблюдать тишину;</w:t>
      </w:r>
    </w:p>
    <w:p w14:paraId="74349F66" w14:textId="28C5469A" w:rsidR="004D32FD" w:rsidRPr="009A1C26" w:rsidRDefault="004D32FD" w:rsidP="00AA5C89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C26">
        <w:rPr>
          <w:rStyle w:val="a6"/>
          <w:i w:val="0"/>
          <w:iCs w:val="0"/>
          <w:color w:val="000000"/>
          <w:sz w:val="28"/>
          <w:szCs w:val="28"/>
        </w:rPr>
        <w:t xml:space="preserve">- </w:t>
      </w:r>
      <w:proofErr w:type="gramStart"/>
      <w:r w:rsidRPr="009A1C26">
        <w:rPr>
          <w:rStyle w:val="a6"/>
          <w:i w:val="0"/>
          <w:iCs w:val="0"/>
          <w:color w:val="000000"/>
          <w:sz w:val="28"/>
          <w:szCs w:val="28"/>
        </w:rPr>
        <w:t>слушать  друг</w:t>
      </w:r>
      <w:proofErr w:type="gramEnd"/>
      <w:r w:rsidRPr="009A1C26">
        <w:rPr>
          <w:rStyle w:val="a6"/>
          <w:i w:val="0"/>
          <w:iCs w:val="0"/>
          <w:color w:val="000000"/>
          <w:sz w:val="28"/>
          <w:szCs w:val="28"/>
        </w:rPr>
        <w:t xml:space="preserve"> друга;</w:t>
      </w:r>
    </w:p>
    <w:p w14:paraId="21D3F123" w14:textId="09556494" w:rsidR="004D32FD" w:rsidRPr="009A1C26" w:rsidRDefault="004D32FD" w:rsidP="00AA5C89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9A1C26">
        <w:rPr>
          <w:rStyle w:val="a6"/>
          <w:i w:val="0"/>
          <w:iCs w:val="0"/>
          <w:color w:val="000000"/>
          <w:sz w:val="28"/>
          <w:szCs w:val="28"/>
        </w:rPr>
        <w:t>- участвовать</w:t>
      </w:r>
      <w:r w:rsidR="00867E76">
        <w:rPr>
          <w:rStyle w:val="a6"/>
          <w:i w:val="0"/>
          <w:iCs w:val="0"/>
          <w:color w:val="000000"/>
          <w:sz w:val="28"/>
          <w:szCs w:val="28"/>
        </w:rPr>
        <w:t xml:space="preserve"> и работать</w:t>
      </w:r>
      <w:r w:rsidRPr="009A1C26">
        <w:rPr>
          <w:rStyle w:val="a6"/>
          <w:i w:val="0"/>
          <w:iCs w:val="0"/>
          <w:color w:val="000000"/>
          <w:sz w:val="28"/>
          <w:szCs w:val="28"/>
        </w:rPr>
        <w:t xml:space="preserve"> всем.</w:t>
      </w:r>
    </w:p>
    <w:p w14:paraId="593A6108" w14:textId="77777777" w:rsidR="00867E76" w:rsidRDefault="00867E76" w:rsidP="00AA5C89">
      <w:pPr>
        <w:pStyle w:val="a5"/>
        <w:spacing w:before="0" w:beforeAutospacing="0" w:after="0" w:afterAutospacing="0"/>
        <w:rPr>
          <w:rStyle w:val="a7"/>
          <w:rFonts w:eastAsiaTheme="majorEastAsia"/>
          <w:b w:val="0"/>
          <w:color w:val="000000"/>
          <w:sz w:val="28"/>
          <w:szCs w:val="28"/>
        </w:rPr>
      </w:pPr>
    </w:p>
    <w:p w14:paraId="5AD6808A" w14:textId="09C4AD56" w:rsidR="00FD0FE6" w:rsidRPr="00AA5C89" w:rsidRDefault="004D32FD" w:rsidP="00AA5C89">
      <w:pPr>
        <w:pStyle w:val="a5"/>
        <w:spacing w:before="0" w:beforeAutospacing="0" w:after="0" w:afterAutospacing="0"/>
        <w:rPr>
          <w:rStyle w:val="a7"/>
          <w:rFonts w:eastAsiaTheme="majorEastAsia"/>
          <w:b w:val="0"/>
          <w:color w:val="000000"/>
          <w:sz w:val="28"/>
          <w:szCs w:val="28"/>
        </w:rPr>
      </w:pPr>
      <w:proofErr w:type="gramStart"/>
      <w:r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1 </w:t>
      </w:r>
      <w:r w:rsidR="00FD0FE6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Итак</w:t>
      </w:r>
      <w:proofErr w:type="gramEnd"/>
      <w:r w:rsidR="00FD0FE6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, в Добрый путь</w:t>
      </w:r>
      <w:r w:rsidR="009A1C26">
        <w:rPr>
          <w:rStyle w:val="a7"/>
          <w:rFonts w:eastAsiaTheme="majorEastAsia"/>
          <w:b w:val="0"/>
          <w:color w:val="000000"/>
          <w:sz w:val="28"/>
          <w:szCs w:val="28"/>
        </w:rPr>
        <w:t>! О</w:t>
      </w:r>
      <w:r w:rsidR="00FD0FE6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кунемся в мир природы!</w:t>
      </w:r>
    </w:p>
    <w:p w14:paraId="382ED3C1" w14:textId="0234B71F" w:rsidR="002E15F3" w:rsidRDefault="00C347DA" w:rsidP="004D32FD">
      <w:pPr>
        <w:pStyle w:val="a5"/>
        <w:rPr>
          <w:rStyle w:val="a7"/>
          <w:rFonts w:eastAsiaTheme="majorEastAsia"/>
          <w:b w:val="0"/>
          <w:color w:val="000000"/>
          <w:sz w:val="28"/>
          <w:szCs w:val="28"/>
        </w:rPr>
      </w:pPr>
      <w:r>
        <w:rPr>
          <w:rStyle w:val="a7"/>
          <w:rFonts w:eastAsiaTheme="majorEastAsia"/>
          <w:b w:val="0"/>
          <w:color w:val="000000"/>
          <w:sz w:val="28"/>
          <w:szCs w:val="28"/>
          <w:lang w:val="en-US"/>
        </w:rPr>
        <w:t>I</w:t>
      </w:r>
      <w:r w:rsidR="002E15F3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команда</w:t>
      </w:r>
      <w:r w:rsidR="000C3FBB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отправляется на станцию « </w:t>
      </w:r>
      <w:proofErr w:type="gramStart"/>
      <w:r w:rsidR="000C3FBB">
        <w:rPr>
          <w:rStyle w:val="a7"/>
          <w:rFonts w:eastAsiaTheme="majorEastAsia"/>
          <w:b w:val="0"/>
          <w:color w:val="000000"/>
          <w:sz w:val="28"/>
          <w:szCs w:val="28"/>
        </w:rPr>
        <w:t>Живая  и</w:t>
      </w:r>
      <w:proofErr w:type="gramEnd"/>
      <w:r w:rsidR="000C3FBB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неживая природа»</w:t>
      </w:r>
    </w:p>
    <w:p w14:paraId="720E0A24" w14:textId="150D3ECC" w:rsidR="00E520A1" w:rsidRPr="00AA5C89" w:rsidRDefault="00E520A1" w:rsidP="004D32FD">
      <w:pPr>
        <w:pStyle w:val="a5"/>
        <w:rPr>
          <w:rStyle w:val="a7"/>
          <w:rFonts w:eastAsiaTheme="majorEastAsia"/>
          <w:b w:val="0"/>
          <w:color w:val="000000"/>
          <w:sz w:val="28"/>
          <w:szCs w:val="28"/>
        </w:rPr>
      </w:pPr>
      <w:r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 </w:t>
      </w:r>
      <w:r w:rsidR="00E821CF">
        <w:rPr>
          <w:rStyle w:val="a7"/>
          <w:rFonts w:eastAsiaTheme="majorEastAsia"/>
          <w:b w:val="0"/>
          <w:color w:val="000000"/>
          <w:sz w:val="28"/>
          <w:szCs w:val="28"/>
        </w:rPr>
        <w:t>К</w:t>
      </w:r>
      <w:r w:rsidRPr="00AA5C89">
        <w:rPr>
          <w:rStyle w:val="a7"/>
          <w:rFonts w:eastAsiaTheme="majorEastAsia"/>
          <w:b w:val="0"/>
          <w:color w:val="000000"/>
          <w:sz w:val="28"/>
          <w:szCs w:val="28"/>
        </w:rPr>
        <w:t>акая бывает природа?</w:t>
      </w:r>
      <w:r w:rsidR="00E821CF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</w:t>
      </w:r>
      <w:r w:rsidR="00CF1DFB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(живая и неживая)</w:t>
      </w:r>
    </w:p>
    <w:p w14:paraId="1FA80961" w14:textId="1D303C9D" w:rsidR="004D32FD" w:rsidRPr="00AA5C89" w:rsidRDefault="0082734D" w:rsidP="004D32FD">
      <w:pPr>
        <w:pStyle w:val="a5"/>
        <w:rPr>
          <w:b/>
          <w:color w:val="000000"/>
          <w:sz w:val="28"/>
          <w:szCs w:val="28"/>
        </w:rPr>
      </w:pPr>
      <w:r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</w:t>
      </w:r>
      <w:r w:rsidR="00E520A1"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</w:t>
      </w:r>
      <w:r w:rsidR="00ED5C51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Назовите признаки</w:t>
      </w:r>
      <w:r w:rsidR="00622BC0"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живой природы</w:t>
      </w:r>
      <w:r w:rsidR="004D32FD" w:rsidRPr="00AA5C89">
        <w:rPr>
          <w:b/>
          <w:bCs/>
          <w:color w:val="000000"/>
          <w:sz w:val="28"/>
          <w:szCs w:val="28"/>
        </w:rPr>
        <w:t> </w:t>
      </w:r>
      <w:r w:rsidR="004D32FD"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(дышат, питаются, </w:t>
      </w:r>
      <w:proofErr w:type="gramStart"/>
      <w:r w:rsidR="004D32FD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ра</w:t>
      </w:r>
      <w:r w:rsidR="00622BC0"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змножаются, </w:t>
      </w:r>
      <w:r w:rsidR="0082197E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 </w:t>
      </w:r>
      <w:proofErr w:type="gramEnd"/>
      <w:r w:rsidR="0082197E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 </w:t>
      </w:r>
      <w:r w:rsidR="00622BC0" w:rsidRPr="00AA5C89">
        <w:rPr>
          <w:rStyle w:val="a7"/>
          <w:rFonts w:eastAsiaTheme="majorEastAsia"/>
          <w:b w:val="0"/>
          <w:color w:val="000000"/>
          <w:sz w:val="28"/>
          <w:szCs w:val="28"/>
        </w:rPr>
        <w:t>растут</w:t>
      </w:r>
      <w:r w:rsidR="004D32FD" w:rsidRPr="00AA5C89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и умирают).</w:t>
      </w:r>
    </w:p>
    <w:p w14:paraId="0C7CA349" w14:textId="7289D59B" w:rsidR="004D32FD" w:rsidRPr="009A1C26" w:rsidRDefault="00867E76" w:rsidP="004D32FD">
      <w:pPr>
        <w:pStyle w:val="a5"/>
        <w:rPr>
          <w:b/>
          <w:color w:val="000000"/>
          <w:sz w:val="28"/>
          <w:szCs w:val="28"/>
        </w:rPr>
      </w:pPr>
      <w:r>
        <w:rPr>
          <w:rStyle w:val="a7"/>
          <w:rFonts w:eastAsiaTheme="majorEastAsia"/>
          <w:b w:val="0"/>
          <w:color w:val="000000"/>
          <w:sz w:val="28"/>
          <w:szCs w:val="28"/>
        </w:rPr>
        <w:t>Нужно р</w:t>
      </w:r>
      <w:r w:rsidR="00ED5C51" w:rsidRPr="009A1C26">
        <w:rPr>
          <w:rStyle w:val="a7"/>
          <w:rFonts w:eastAsiaTheme="majorEastAsia"/>
          <w:b w:val="0"/>
          <w:color w:val="000000"/>
          <w:sz w:val="28"/>
          <w:szCs w:val="28"/>
        </w:rPr>
        <w:t>азложит</w:t>
      </w:r>
      <w:r>
        <w:rPr>
          <w:rStyle w:val="a7"/>
          <w:rFonts w:eastAsiaTheme="majorEastAsia"/>
          <w:b w:val="0"/>
          <w:color w:val="000000"/>
          <w:sz w:val="28"/>
          <w:szCs w:val="28"/>
        </w:rPr>
        <w:t xml:space="preserve">ь </w:t>
      </w:r>
      <w:r w:rsidR="00ED5C51" w:rsidRPr="009A1C26">
        <w:rPr>
          <w:rStyle w:val="a7"/>
          <w:rFonts w:eastAsiaTheme="majorEastAsia"/>
          <w:b w:val="0"/>
          <w:color w:val="000000"/>
          <w:sz w:val="28"/>
          <w:szCs w:val="28"/>
        </w:rPr>
        <w:t>картинки</w:t>
      </w:r>
      <w:r w:rsidR="004D32FD" w:rsidRPr="009A1C2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на живую и неживую природу.</w:t>
      </w:r>
    </w:p>
    <w:p w14:paraId="2490E137" w14:textId="4A66631F" w:rsidR="004D32FD" w:rsidRPr="00ED5C51" w:rsidRDefault="004D32FD" w:rsidP="007833C4">
      <w:pPr>
        <w:pStyle w:val="a5"/>
        <w:ind w:left="720"/>
        <w:rPr>
          <w:b/>
          <w:color w:val="000000"/>
          <w:sz w:val="18"/>
          <w:szCs w:val="18"/>
        </w:rPr>
      </w:pP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Живая</w:t>
      </w:r>
      <w:r w:rsidR="007833C4" w:rsidRPr="00ED5C51">
        <w:rPr>
          <w:b/>
          <w:color w:val="000000"/>
          <w:sz w:val="18"/>
          <w:szCs w:val="18"/>
        </w:rPr>
        <w:t xml:space="preserve">                                                           </w:t>
      </w:r>
      <w:r w:rsidR="00DF5094">
        <w:rPr>
          <w:b/>
          <w:color w:val="000000"/>
          <w:sz w:val="18"/>
          <w:szCs w:val="18"/>
        </w:rPr>
        <w:t xml:space="preserve">                                                                                 </w:t>
      </w:r>
      <w:r w:rsidR="007833C4" w:rsidRPr="00ED5C51">
        <w:rPr>
          <w:b/>
          <w:color w:val="000000"/>
          <w:sz w:val="18"/>
          <w:szCs w:val="18"/>
        </w:rPr>
        <w:t xml:space="preserve">  </w:t>
      </w:r>
      <w:r w:rsidR="007833C4" w:rsidRPr="00ED5C51">
        <w:rPr>
          <w:rStyle w:val="a7"/>
          <w:rFonts w:eastAsiaTheme="majorEastAsia"/>
          <w:b w:val="0"/>
          <w:color w:val="000000"/>
          <w:sz w:val="27"/>
          <w:szCs w:val="27"/>
        </w:rPr>
        <w:t>Н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еживая</w:t>
      </w:r>
    </w:p>
    <w:p w14:paraId="651CCF93" w14:textId="20D895A8" w:rsidR="004D32FD" w:rsidRPr="00ED5C51" w:rsidRDefault="007833C4" w:rsidP="007833C4">
      <w:pPr>
        <w:pStyle w:val="a5"/>
        <w:ind w:left="720"/>
        <w:rPr>
          <w:rStyle w:val="a7"/>
          <w:rFonts w:eastAsiaTheme="majorEastAsia"/>
          <w:b w:val="0"/>
          <w:color w:val="000000"/>
          <w:sz w:val="27"/>
          <w:szCs w:val="27"/>
        </w:rPr>
      </w:pP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(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Тюльпан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,</w:t>
      </w:r>
      <w:r w:rsidRPr="00ED5C51">
        <w:rPr>
          <w:b/>
          <w:color w:val="000000"/>
          <w:sz w:val="18"/>
          <w:szCs w:val="18"/>
        </w:rPr>
        <w:t xml:space="preserve"> 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петух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,</w:t>
      </w:r>
      <w:r w:rsidRPr="00ED5C51">
        <w:rPr>
          <w:b/>
          <w:color w:val="000000"/>
          <w:sz w:val="18"/>
          <w:szCs w:val="18"/>
        </w:rPr>
        <w:t xml:space="preserve"> 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кустарник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 xml:space="preserve">, 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луна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 xml:space="preserve">, 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жук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,</w:t>
      </w:r>
      <w:r w:rsidR="009313EC" w:rsidRPr="00ED5C51">
        <w:rPr>
          <w:rStyle w:val="a7"/>
          <w:rFonts w:eastAsiaTheme="majorEastAsia"/>
          <w:b w:val="0"/>
          <w:color w:val="000000"/>
          <w:sz w:val="27"/>
          <w:szCs w:val="27"/>
        </w:rPr>
        <w:t xml:space="preserve"> песок,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 xml:space="preserve"> 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тарелка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 xml:space="preserve">, человек, камень, </w:t>
      </w:r>
      <w:r w:rsidR="00CD748C">
        <w:rPr>
          <w:rStyle w:val="a7"/>
          <w:rFonts w:eastAsiaTheme="majorEastAsia"/>
          <w:b w:val="0"/>
          <w:color w:val="000000"/>
          <w:sz w:val="27"/>
          <w:szCs w:val="27"/>
        </w:rPr>
        <w:t>ракета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, снежинка</w:t>
      </w:r>
      <w:r w:rsidR="009313EC" w:rsidRPr="00ED5C51">
        <w:rPr>
          <w:rStyle w:val="a7"/>
          <w:rFonts w:eastAsiaTheme="majorEastAsia"/>
          <w:b w:val="0"/>
          <w:color w:val="000000"/>
          <w:sz w:val="27"/>
          <w:szCs w:val="27"/>
        </w:rPr>
        <w:t>, вода.</w:t>
      </w:r>
    </w:p>
    <w:p w14:paraId="1D541704" w14:textId="3A19C95E" w:rsidR="00FD0FE6" w:rsidRPr="009A1C26" w:rsidRDefault="00FD0FE6" w:rsidP="007833C4">
      <w:pPr>
        <w:pStyle w:val="a5"/>
        <w:ind w:left="720"/>
        <w:rPr>
          <w:rStyle w:val="a7"/>
          <w:rFonts w:eastAsiaTheme="majorEastAsia"/>
          <w:b w:val="0"/>
          <w:bCs w:val="0"/>
          <w:sz w:val="28"/>
          <w:szCs w:val="28"/>
        </w:rPr>
      </w:pPr>
      <w:r w:rsidRPr="009A1C26">
        <w:rPr>
          <w:rStyle w:val="a7"/>
          <w:rFonts w:eastAsiaTheme="majorEastAsia"/>
          <w:b w:val="0"/>
          <w:bCs w:val="0"/>
          <w:sz w:val="28"/>
          <w:szCs w:val="28"/>
        </w:rPr>
        <w:t>Составьте экологический знак, который мы м</w:t>
      </w:r>
      <w:r w:rsidR="00E520A1" w:rsidRPr="009A1C26">
        <w:rPr>
          <w:rStyle w:val="a7"/>
          <w:rFonts w:eastAsiaTheme="majorEastAsia"/>
          <w:b w:val="0"/>
          <w:bCs w:val="0"/>
          <w:sz w:val="28"/>
          <w:szCs w:val="28"/>
        </w:rPr>
        <w:t>ожем оставить на этой ст</w:t>
      </w:r>
      <w:r w:rsidR="000C3FBB">
        <w:rPr>
          <w:rStyle w:val="a7"/>
          <w:rFonts w:eastAsiaTheme="majorEastAsia"/>
          <w:b w:val="0"/>
          <w:bCs w:val="0"/>
          <w:sz w:val="28"/>
          <w:szCs w:val="28"/>
        </w:rPr>
        <w:t>анции</w:t>
      </w:r>
      <w:r w:rsidR="00E520A1" w:rsidRPr="009A1C26">
        <w:rPr>
          <w:rStyle w:val="a7"/>
          <w:rFonts w:eastAsiaTheme="majorEastAsia"/>
          <w:b w:val="0"/>
          <w:bCs w:val="0"/>
          <w:sz w:val="28"/>
          <w:szCs w:val="28"/>
        </w:rPr>
        <w:t>, и объясните его значение.</w:t>
      </w:r>
      <w:r w:rsidRPr="009A1C26">
        <w:rPr>
          <w:rStyle w:val="a7"/>
          <w:rFonts w:eastAsiaTheme="majorEastAsia"/>
          <w:b w:val="0"/>
          <w:bCs w:val="0"/>
          <w:sz w:val="28"/>
          <w:szCs w:val="28"/>
        </w:rPr>
        <w:t xml:space="preserve"> Для этого вам поможет красный конверт.</w:t>
      </w:r>
    </w:p>
    <w:p w14:paraId="3E03BB69" w14:textId="77777777" w:rsidR="00E520A1" w:rsidRPr="009A1C26" w:rsidRDefault="00E520A1" w:rsidP="007833C4">
      <w:pPr>
        <w:pStyle w:val="a5"/>
        <w:ind w:left="720"/>
        <w:rPr>
          <w:rStyle w:val="a7"/>
          <w:rFonts w:eastAsiaTheme="majorEastAsia"/>
          <w:color w:val="1F497D" w:themeColor="text2"/>
          <w:sz w:val="28"/>
          <w:szCs w:val="28"/>
        </w:rPr>
      </w:pPr>
      <w:r w:rsidRPr="009A1C26">
        <w:rPr>
          <w:rStyle w:val="a7"/>
          <w:rFonts w:eastAsiaTheme="majorEastAsia"/>
          <w:color w:val="1F497D" w:themeColor="text2"/>
          <w:sz w:val="28"/>
          <w:szCs w:val="28"/>
        </w:rPr>
        <w:t>(Береги воду. Не засоряй водоемы)</w:t>
      </w:r>
    </w:p>
    <w:p w14:paraId="30398582" w14:textId="259483E1" w:rsidR="00E520A1" w:rsidRPr="002E15F3" w:rsidRDefault="00C347DA" w:rsidP="0082734D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2E15F3" w:rsidRPr="002E15F3">
        <w:rPr>
          <w:sz w:val="28"/>
          <w:szCs w:val="28"/>
        </w:rPr>
        <w:t xml:space="preserve"> команда</w:t>
      </w:r>
      <w:r w:rsidR="000C3FBB">
        <w:rPr>
          <w:sz w:val="28"/>
          <w:szCs w:val="28"/>
        </w:rPr>
        <w:t xml:space="preserve"> отправляется на станцию </w:t>
      </w:r>
      <w:r w:rsidR="005E3023">
        <w:rPr>
          <w:sz w:val="28"/>
          <w:szCs w:val="28"/>
        </w:rPr>
        <w:t>« Зеленая поляна</w:t>
      </w:r>
      <w:r w:rsidR="000C3FBB">
        <w:rPr>
          <w:sz w:val="28"/>
          <w:szCs w:val="28"/>
        </w:rPr>
        <w:t>»</w:t>
      </w:r>
    </w:p>
    <w:p w14:paraId="29C3A851" w14:textId="02BF9061" w:rsidR="004D32FD" w:rsidRPr="00867E76" w:rsidRDefault="004D32FD" w:rsidP="004D32FD">
      <w:pPr>
        <w:pStyle w:val="a5"/>
        <w:rPr>
          <w:b/>
          <w:bCs/>
          <w:color w:val="000000"/>
          <w:sz w:val="28"/>
          <w:szCs w:val="28"/>
        </w:rPr>
      </w:pPr>
      <w:r w:rsidRPr="00ED5C51">
        <w:rPr>
          <w:rStyle w:val="a7"/>
          <w:rFonts w:eastAsiaTheme="majorEastAsia"/>
          <w:b w:val="0"/>
          <w:color w:val="000000"/>
          <w:sz w:val="27"/>
          <w:szCs w:val="27"/>
          <w:u w:val="single"/>
        </w:rPr>
        <w:t xml:space="preserve">2. </w:t>
      </w:r>
      <w:r w:rsidR="000C3FBB" w:rsidRPr="00867E76">
        <w:rPr>
          <w:rStyle w:val="a7"/>
          <w:rFonts w:eastAsiaTheme="majorEastAsia"/>
          <w:b w:val="0"/>
          <w:color w:val="000000"/>
          <w:sz w:val="28"/>
          <w:szCs w:val="28"/>
          <w:u w:val="single"/>
        </w:rPr>
        <w:t>Растения</w:t>
      </w:r>
      <w:r w:rsidRPr="00867E76">
        <w:rPr>
          <w:rStyle w:val="a7"/>
          <w:rFonts w:eastAsiaTheme="majorEastAsia"/>
          <w:b w:val="0"/>
          <w:color w:val="000000"/>
          <w:sz w:val="28"/>
          <w:szCs w:val="28"/>
          <w:u w:val="single"/>
        </w:rPr>
        <w:t xml:space="preserve"> радуют нас своей красотой и ароматом</w:t>
      </w:r>
      <w:r w:rsidRPr="00867E76">
        <w:rPr>
          <w:rStyle w:val="a7"/>
          <w:rFonts w:eastAsiaTheme="majorEastAsia"/>
          <w:b w:val="0"/>
          <w:color w:val="000000"/>
          <w:sz w:val="28"/>
          <w:szCs w:val="28"/>
        </w:rPr>
        <w:t>.</w:t>
      </w:r>
      <w:r w:rsidR="00E520A1" w:rsidRPr="00867E7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 Вы догадались мы на </w:t>
      </w:r>
      <w:r w:rsidR="000C3FBB" w:rsidRPr="00867E76">
        <w:rPr>
          <w:rStyle w:val="a7"/>
          <w:rFonts w:eastAsiaTheme="majorEastAsia"/>
          <w:b w:val="0"/>
          <w:color w:val="000000"/>
          <w:sz w:val="28"/>
          <w:szCs w:val="28"/>
        </w:rPr>
        <w:t>зеленой</w:t>
      </w:r>
      <w:r w:rsidR="00E520A1" w:rsidRPr="00867E7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поляне.</w:t>
      </w:r>
      <w:r w:rsidR="00E520A1" w:rsidRPr="00867E76">
        <w:rPr>
          <w:b/>
          <w:bCs/>
          <w:color w:val="000000"/>
          <w:sz w:val="28"/>
          <w:szCs w:val="28"/>
        </w:rPr>
        <w:t xml:space="preserve"> </w:t>
      </w:r>
      <w:r w:rsidRPr="00867E7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Да вот беда, буквы в словах перемешались, подумайте и отгадайте названия </w:t>
      </w:r>
      <w:r w:rsidR="000C3FBB" w:rsidRPr="00867E76">
        <w:rPr>
          <w:rStyle w:val="a7"/>
          <w:rFonts w:eastAsiaTheme="majorEastAsia"/>
          <w:b w:val="0"/>
          <w:color w:val="000000"/>
          <w:sz w:val="28"/>
          <w:szCs w:val="28"/>
        </w:rPr>
        <w:t>растений</w:t>
      </w:r>
      <w:r w:rsidRPr="00867E76">
        <w:rPr>
          <w:rStyle w:val="a7"/>
          <w:rFonts w:eastAsiaTheme="majorEastAsia"/>
          <w:b w:val="0"/>
          <w:color w:val="000000"/>
          <w:sz w:val="28"/>
          <w:szCs w:val="28"/>
        </w:rPr>
        <w:t>.</w:t>
      </w:r>
    </w:p>
    <w:p w14:paraId="521CE7F8" w14:textId="7940197E" w:rsidR="009313EC" w:rsidRPr="00ED5C51" w:rsidRDefault="00CD748C" w:rsidP="009313EC">
      <w:pPr>
        <w:pStyle w:val="a5"/>
        <w:rPr>
          <w:rStyle w:val="a7"/>
          <w:rFonts w:eastAsiaTheme="majorEastAsia"/>
          <w:b w:val="0"/>
          <w:color w:val="000000"/>
          <w:sz w:val="27"/>
          <w:szCs w:val="27"/>
        </w:rPr>
      </w:pPr>
      <w:r>
        <w:rPr>
          <w:rStyle w:val="a7"/>
          <w:rFonts w:eastAsiaTheme="majorEastAsia"/>
          <w:b w:val="0"/>
          <w:color w:val="000000"/>
          <w:sz w:val="28"/>
          <w:szCs w:val="28"/>
        </w:rPr>
        <w:t>БОЙЗВЕРО</w:t>
      </w:r>
      <w:r w:rsidR="004D32FD" w:rsidRPr="009A1C2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(</w:t>
      </w:r>
      <w:r>
        <w:rPr>
          <w:rStyle w:val="a7"/>
          <w:rFonts w:eastAsiaTheme="majorEastAsia"/>
          <w:b w:val="0"/>
          <w:color w:val="000000"/>
          <w:sz w:val="28"/>
          <w:szCs w:val="28"/>
        </w:rPr>
        <w:t>Зверобой</w:t>
      </w:r>
      <w:r w:rsidR="004D32FD" w:rsidRPr="009A1C26">
        <w:rPr>
          <w:rStyle w:val="a7"/>
          <w:rFonts w:eastAsiaTheme="majorEastAsia"/>
          <w:b w:val="0"/>
          <w:color w:val="000000"/>
          <w:sz w:val="28"/>
          <w:szCs w:val="28"/>
        </w:rPr>
        <w:t>)</w:t>
      </w:r>
      <w:r>
        <w:rPr>
          <w:rStyle w:val="a7"/>
          <w:rFonts w:eastAsiaTheme="majorEastAsia"/>
          <w:b w:val="0"/>
          <w:color w:val="000000"/>
          <w:sz w:val="28"/>
          <w:szCs w:val="28"/>
        </w:rPr>
        <w:t>,</w:t>
      </w:r>
      <w:r w:rsidR="004D32FD" w:rsidRPr="009A1C2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</w:t>
      </w:r>
      <w:r>
        <w:rPr>
          <w:rStyle w:val="a7"/>
          <w:rFonts w:eastAsiaTheme="majorEastAsia"/>
          <w:b w:val="0"/>
          <w:color w:val="000000"/>
          <w:sz w:val="28"/>
          <w:szCs w:val="28"/>
        </w:rPr>
        <w:t>АВКЮЛК</w:t>
      </w:r>
      <w:r w:rsidR="004D32FD" w:rsidRPr="009A1C26">
        <w:rPr>
          <w:rStyle w:val="a7"/>
          <w:rFonts w:eastAsiaTheme="majorEastAsia"/>
          <w:b w:val="0"/>
          <w:color w:val="000000"/>
          <w:sz w:val="28"/>
          <w:szCs w:val="28"/>
        </w:rPr>
        <w:t xml:space="preserve"> (</w:t>
      </w:r>
      <w:r>
        <w:rPr>
          <w:rStyle w:val="a7"/>
          <w:rFonts w:eastAsiaTheme="majorEastAsia"/>
          <w:b w:val="0"/>
          <w:color w:val="000000"/>
          <w:sz w:val="28"/>
          <w:szCs w:val="28"/>
        </w:rPr>
        <w:t>Клюква</w:t>
      </w:r>
      <w:r w:rsidR="004D32FD" w:rsidRPr="00ED5C51">
        <w:rPr>
          <w:rStyle w:val="a7"/>
          <w:rFonts w:eastAsiaTheme="majorEastAsia"/>
          <w:b w:val="0"/>
          <w:color w:val="000000"/>
          <w:sz w:val="27"/>
          <w:szCs w:val="27"/>
        </w:rPr>
        <w:t>)</w:t>
      </w:r>
    </w:p>
    <w:p w14:paraId="0FB12805" w14:textId="54F57E44" w:rsidR="00164395" w:rsidRPr="00DF5094" w:rsidRDefault="00164395" w:rsidP="009313EC">
      <w:pPr>
        <w:pStyle w:val="a5"/>
        <w:rPr>
          <w:rStyle w:val="a7"/>
          <w:rFonts w:eastAsiaTheme="majorEastAsia"/>
          <w:b w:val="0"/>
          <w:color w:val="000000"/>
          <w:sz w:val="27"/>
          <w:szCs w:val="27"/>
        </w:rPr>
      </w:pP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 xml:space="preserve">-  </w:t>
      </w:r>
      <w:r w:rsidR="0082734D">
        <w:rPr>
          <w:rStyle w:val="a7"/>
          <w:rFonts w:eastAsiaTheme="majorEastAsia"/>
          <w:b w:val="0"/>
          <w:color w:val="000000"/>
          <w:sz w:val="27"/>
          <w:szCs w:val="27"/>
        </w:rPr>
        <w:t>Ч</w:t>
      </w:r>
      <w:r w:rsidRPr="00ED5C51">
        <w:rPr>
          <w:rStyle w:val="a7"/>
          <w:rFonts w:eastAsiaTheme="majorEastAsia"/>
          <w:b w:val="0"/>
          <w:color w:val="000000"/>
          <w:sz w:val="27"/>
          <w:szCs w:val="27"/>
        </w:rPr>
        <w:t>то это за растения? (лекарственные)</w:t>
      </w:r>
    </w:p>
    <w:p w14:paraId="1A58F6A6" w14:textId="77777777" w:rsidR="00164395" w:rsidRPr="009A1C26" w:rsidRDefault="00164395" w:rsidP="009313EC">
      <w:pPr>
        <w:pStyle w:val="a5"/>
        <w:rPr>
          <w:rStyle w:val="a7"/>
          <w:rFonts w:eastAsiaTheme="majorEastAsia"/>
          <w:b w:val="0"/>
          <w:bCs w:val="0"/>
          <w:sz w:val="28"/>
          <w:szCs w:val="28"/>
        </w:rPr>
      </w:pPr>
      <w:r w:rsidRPr="009A1C26">
        <w:rPr>
          <w:rStyle w:val="a7"/>
          <w:rFonts w:eastAsiaTheme="majorEastAsia"/>
          <w:b w:val="0"/>
          <w:bCs w:val="0"/>
          <w:sz w:val="28"/>
          <w:szCs w:val="28"/>
        </w:rPr>
        <w:lastRenderedPageBreak/>
        <w:t>А какой экологический знак мы оставим здесь? Вам поможет в этом синий конверт</w:t>
      </w:r>
    </w:p>
    <w:p w14:paraId="61FB05EF" w14:textId="5ADE2529" w:rsidR="00164395" w:rsidRPr="009A1C26" w:rsidRDefault="00164395" w:rsidP="009313EC">
      <w:pPr>
        <w:pStyle w:val="a5"/>
        <w:rPr>
          <w:rStyle w:val="a7"/>
          <w:rFonts w:ascii="Tahoma" w:eastAsiaTheme="majorEastAsia" w:hAnsi="Tahoma" w:cs="Tahoma"/>
          <w:color w:val="1F497D" w:themeColor="text2"/>
          <w:sz w:val="27"/>
          <w:szCs w:val="27"/>
        </w:rPr>
      </w:pPr>
      <w:r w:rsidRPr="009A1C26">
        <w:rPr>
          <w:rStyle w:val="a7"/>
          <w:rFonts w:ascii="Tahoma" w:eastAsiaTheme="majorEastAsia" w:hAnsi="Tahoma" w:cs="Tahoma"/>
          <w:color w:val="1F497D" w:themeColor="text2"/>
          <w:sz w:val="27"/>
          <w:szCs w:val="27"/>
        </w:rPr>
        <w:t>(</w:t>
      </w:r>
      <w:r w:rsidRPr="009A1C26">
        <w:rPr>
          <w:rStyle w:val="a7"/>
          <w:rFonts w:eastAsiaTheme="majorEastAsia"/>
          <w:color w:val="1F497D" w:themeColor="text2"/>
          <w:sz w:val="28"/>
          <w:szCs w:val="28"/>
        </w:rPr>
        <w:t xml:space="preserve">Не рви </w:t>
      </w:r>
      <w:r w:rsidR="000C3FBB">
        <w:rPr>
          <w:rStyle w:val="a7"/>
          <w:rFonts w:eastAsiaTheme="majorEastAsia"/>
          <w:color w:val="1F497D" w:themeColor="text2"/>
          <w:sz w:val="28"/>
          <w:szCs w:val="28"/>
        </w:rPr>
        <w:t>растения, не топчи</w:t>
      </w:r>
      <w:r w:rsidRPr="009A1C26">
        <w:rPr>
          <w:rStyle w:val="a7"/>
          <w:rFonts w:ascii="Tahoma" w:eastAsiaTheme="majorEastAsia" w:hAnsi="Tahoma" w:cs="Tahoma"/>
          <w:color w:val="1F497D" w:themeColor="text2"/>
          <w:sz w:val="27"/>
          <w:szCs w:val="27"/>
        </w:rPr>
        <w:t>)</w:t>
      </w:r>
    </w:p>
    <w:p w14:paraId="12095B7A" w14:textId="05A8E066" w:rsidR="002E15F3" w:rsidRPr="002E15F3" w:rsidRDefault="00CD748C" w:rsidP="009313EC">
      <w:pPr>
        <w:pStyle w:val="a5"/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III</w:t>
      </w:r>
      <w:r w:rsidR="002E15F3" w:rsidRPr="002E15F3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2E15F3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оманда</w:t>
      </w:r>
      <w:r w:rsidR="000C3FBB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тправляется на станцию « Животные"</w:t>
      </w:r>
    </w:p>
    <w:p w14:paraId="761F9489" w14:textId="3B2BEA95" w:rsidR="009313EC" w:rsidRPr="00ED5C51" w:rsidRDefault="009313EC" w:rsidP="009313EC">
      <w:pPr>
        <w:pStyle w:val="a5"/>
        <w:rPr>
          <w:color w:val="000000"/>
          <w:sz w:val="28"/>
          <w:szCs w:val="28"/>
        </w:rPr>
      </w:pPr>
      <w:r w:rsidRPr="00ED5C51">
        <w:rPr>
          <w:rStyle w:val="a7"/>
          <w:rFonts w:eastAsiaTheme="majorEastAsia"/>
          <w:color w:val="000000"/>
          <w:sz w:val="28"/>
          <w:szCs w:val="28"/>
        </w:rPr>
        <w:t>3</w:t>
      </w:r>
      <w:r w:rsidRPr="009A1C26">
        <w:rPr>
          <w:rStyle w:val="a7"/>
          <w:rFonts w:eastAsiaTheme="majorEastAsia"/>
          <w:color w:val="000000"/>
          <w:sz w:val="28"/>
          <w:szCs w:val="28"/>
        </w:rPr>
        <w:t xml:space="preserve">. </w:t>
      </w:r>
      <w:r w:rsidR="00164395" w:rsidRPr="009A1C26">
        <w:rPr>
          <w:color w:val="000000"/>
          <w:sz w:val="28"/>
          <w:szCs w:val="28"/>
        </w:rPr>
        <w:t xml:space="preserve"> </w:t>
      </w:r>
      <w:r w:rsidRPr="009A1C26">
        <w:rPr>
          <w:color w:val="000000"/>
          <w:sz w:val="28"/>
          <w:szCs w:val="28"/>
        </w:rPr>
        <w:t xml:space="preserve">Лес – это </w:t>
      </w:r>
      <w:r w:rsidR="005E3023">
        <w:rPr>
          <w:color w:val="000000"/>
          <w:sz w:val="28"/>
          <w:szCs w:val="28"/>
        </w:rPr>
        <w:t>огромный</w:t>
      </w:r>
      <w:r w:rsidRPr="009A1C26">
        <w:rPr>
          <w:color w:val="000000"/>
          <w:sz w:val="28"/>
          <w:szCs w:val="28"/>
        </w:rPr>
        <w:t xml:space="preserve"> дом</w:t>
      </w:r>
      <w:r w:rsidRPr="00ED5C51">
        <w:rPr>
          <w:color w:val="000000"/>
          <w:sz w:val="28"/>
          <w:szCs w:val="28"/>
        </w:rPr>
        <w:t>, где по соседству живут самые разные растения и животные. Они не только живут вместе, но и нужны друг другу.</w:t>
      </w:r>
    </w:p>
    <w:p w14:paraId="34924F7F" w14:textId="77777777" w:rsidR="009313EC" w:rsidRPr="00ED5C51" w:rsidRDefault="00164395" w:rsidP="009313EC">
      <w:pPr>
        <w:pStyle w:val="a5"/>
        <w:shd w:val="clear" w:color="auto" w:fill="FFFFFF"/>
        <w:rPr>
          <w:color w:val="000000"/>
          <w:sz w:val="28"/>
          <w:szCs w:val="28"/>
        </w:rPr>
      </w:pPr>
      <w:r w:rsidRPr="00ED5C51">
        <w:rPr>
          <w:color w:val="000000"/>
          <w:sz w:val="28"/>
          <w:szCs w:val="28"/>
        </w:rPr>
        <w:t>Игра «Найди пару</w:t>
      </w:r>
      <w:r w:rsidR="009313EC" w:rsidRPr="00ED5C51">
        <w:rPr>
          <w:color w:val="000000"/>
          <w:sz w:val="28"/>
          <w:szCs w:val="28"/>
        </w:rPr>
        <w:t>»</w:t>
      </w:r>
    </w:p>
    <w:p w14:paraId="6C007B33" w14:textId="77777777" w:rsidR="009313EC" w:rsidRPr="00ED5C51" w:rsidRDefault="009313EC" w:rsidP="009313EC">
      <w:pPr>
        <w:pStyle w:val="a5"/>
        <w:rPr>
          <w:color w:val="000000"/>
          <w:sz w:val="28"/>
          <w:szCs w:val="28"/>
        </w:rPr>
      </w:pPr>
      <w:r w:rsidRPr="00ED5C51">
        <w:rPr>
          <w:color w:val="000000"/>
          <w:sz w:val="28"/>
          <w:szCs w:val="28"/>
        </w:rPr>
        <w:t>Корова – теленок, медведь - …, курица - …, тигр - …, слон -</w:t>
      </w:r>
      <w:proofErr w:type="gramStart"/>
      <w:r w:rsidRPr="00ED5C51">
        <w:rPr>
          <w:color w:val="000000"/>
          <w:sz w:val="28"/>
          <w:szCs w:val="28"/>
        </w:rPr>
        <w:t xml:space="preserve"> ….</w:t>
      </w:r>
      <w:proofErr w:type="gramEnd"/>
      <w:r w:rsidRPr="00ED5C51">
        <w:rPr>
          <w:color w:val="000000"/>
          <w:sz w:val="28"/>
          <w:szCs w:val="28"/>
        </w:rPr>
        <w:t>, кошка - …, собака - …, лошадь - …, волк - …, лиса - …, заяц - ….</w:t>
      </w:r>
    </w:p>
    <w:p w14:paraId="698338FA" w14:textId="77777777" w:rsidR="009313EC" w:rsidRPr="00ED5C51" w:rsidRDefault="00164395" w:rsidP="00ED5C51">
      <w:pPr>
        <w:pStyle w:val="a5"/>
        <w:rPr>
          <w:color w:val="000000"/>
          <w:sz w:val="28"/>
          <w:szCs w:val="28"/>
        </w:rPr>
      </w:pPr>
      <w:r w:rsidRPr="00ED5C51">
        <w:rPr>
          <w:color w:val="000000"/>
          <w:sz w:val="28"/>
          <w:szCs w:val="28"/>
        </w:rPr>
        <w:t>- На какие еще два вида мы бы разделили наших животных? (домашние и дикие)</w:t>
      </w:r>
    </w:p>
    <w:p w14:paraId="7FA2ADCC" w14:textId="77777777" w:rsidR="005B433B" w:rsidRDefault="00732EDB" w:rsidP="005B433B">
      <w:pPr>
        <w:pStyle w:val="a5"/>
        <w:rPr>
          <w:bCs/>
          <w:color w:val="000000" w:themeColor="text1"/>
          <w:sz w:val="28"/>
          <w:szCs w:val="28"/>
        </w:rPr>
      </w:pPr>
      <w:r w:rsidRPr="009A1C26">
        <w:rPr>
          <w:bCs/>
          <w:color w:val="000000" w:themeColor="text1"/>
          <w:sz w:val="28"/>
          <w:szCs w:val="28"/>
        </w:rPr>
        <w:t xml:space="preserve">- Какой экологический знак мы оставим в лесу? Вам подскажет желтый конверт. </w:t>
      </w:r>
    </w:p>
    <w:p w14:paraId="4573D70C" w14:textId="6A635437" w:rsidR="0082734D" w:rsidRPr="005B433B" w:rsidRDefault="00732EDB" w:rsidP="005B433B">
      <w:pPr>
        <w:pStyle w:val="a5"/>
        <w:rPr>
          <w:bCs/>
          <w:color w:val="000000" w:themeColor="text1"/>
          <w:sz w:val="28"/>
          <w:szCs w:val="28"/>
        </w:rPr>
      </w:pPr>
      <w:r w:rsidRPr="009A1C26">
        <w:rPr>
          <w:b/>
          <w:color w:val="1F497D" w:themeColor="text2"/>
          <w:sz w:val="28"/>
          <w:szCs w:val="28"/>
        </w:rPr>
        <w:t>(Не трогай лесных животных. Не разоряйте птичьи гнезда.)</w:t>
      </w:r>
    </w:p>
    <w:p w14:paraId="0A5E2990" w14:textId="6D19F2BE" w:rsidR="007363C3" w:rsidRDefault="007363C3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Теперь мы остановимся на речке </w:t>
      </w:r>
      <w:proofErr w:type="gramStart"/>
      <w:r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« </w:t>
      </w:r>
      <w:proofErr w:type="spellStart"/>
      <w:r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Отдыхайка</w:t>
      </w:r>
      <w:proofErr w:type="spellEnd"/>
      <w:proofErr w:type="gramEnd"/>
      <w:r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>»</w:t>
      </w:r>
    </w:p>
    <w:p w14:paraId="573C34AA" w14:textId="1ED316CB" w:rsidR="005B433B" w:rsidRPr="000F0423" w:rsidRDefault="005B433B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</w:pPr>
      <w:r w:rsidRPr="005B433B"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Используем сингапурскую методику </w:t>
      </w:r>
      <w:r w:rsidRPr="000F0423">
        <w:rPr>
          <w:rFonts w:ascii="Times New Roman" w:hAnsi="Times New Roman" w:cs="Times New Roman"/>
          <w:color w:val="0070C0"/>
          <w:sz w:val="28"/>
          <w:szCs w:val="28"/>
        </w:rPr>
        <w:t>ТИМ</w:t>
      </w:r>
      <w:r w:rsidRPr="000F0423">
        <w:rPr>
          <w:rFonts w:ascii="Times New Roman" w:hAnsi="Times New Roman" w:cs="Times New Roman"/>
          <w:sz w:val="28"/>
          <w:szCs w:val="28"/>
        </w:rPr>
        <w:t xml:space="preserve"> </w:t>
      </w:r>
      <w:r w:rsidRPr="000F0423">
        <w:rPr>
          <w:rFonts w:ascii="Times New Roman" w:hAnsi="Times New Roman" w:cs="Times New Roman"/>
          <w:color w:val="0070C0"/>
          <w:sz w:val="28"/>
          <w:szCs w:val="28"/>
        </w:rPr>
        <w:t>ЧИР</w:t>
      </w:r>
      <w:r w:rsidRPr="000F0423">
        <w:rPr>
          <w:rStyle w:val="a7"/>
          <w:rFonts w:ascii="Times New Roman" w:eastAsiaTheme="majorEastAsia" w:hAnsi="Times New Roman" w:cs="Times New Roman"/>
          <w:b w:val="0"/>
          <w:bCs w:val="0"/>
          <w:color w:val="0070C0"/>
          <w:sz w:val="28"/>
          <w:szCs w:val="28"/>
        </w:rPr>
        <w:t xml:space="preserve"> </w:t>
      </w:r>
      <w:proofErr w:type="gramStart"/>
      <w:r w:rsidRPr="000F0423"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 xml:space="preserve">( </w:t>
      </w:r>
      <w:proofErr w:type="spellStart"/>
      <w:r w:rsidRPr="000F0423"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кричал</w:t>
      </w:r>
      <w:r w:rsidR="005E3023"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к</w:t>
      </w:r>
      <w:r w:rsidRPr="000F0423"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>а</w:t>
      </w:r>
      <w:proofErr w:type="spellEnd"/>
      <w:proofErr w:type="gramEnd"/>
      <w:r w:rsidRPr="000F0423">
        <w:rPr>
          <w:rStyle w:val="a7"/>
          <w:rFonts w:ascii="Times New Roman" w:eastAsiaTheme="majorEastAsia" w:hAnsi="Times New Roman" w:cs="Times New Roman"/>
          <w:b w:val="0"/>
          <w:bCs w:val="0"/>
          <w:sz w:val="28"/>
          <w:szCs w:val="28"/>
        </w:rPr>
        <w:t>, девиз)</w:t>
      </w:r>
    </w:p>
    <w:p w14:paraId="0969F1A6" w14:textId="504B2F6D" w:rsidR="00194622" w:rsidRPr="005B433B" w:rsidRDefault="009313EC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0F0423">
        <w:rPr>
          <w:rStyle w:val="a7"/>
          <w:rFonts w:ascii="Times New Roman" w:eastAsiaTheme="majorEastAsia" w:hAnsi="Times New Roman" w:cs="Times New Roman"/>
          <w:sz w:val="28"/>
          <w:szCs w:val="28"/>
        </w:rPr>
        <w:t>Физминутка</w:t>
      </w:r>
      <w:proofErr w:type="spellEnd"/>
    </w:p>
    <w:p w14:paraId="120A3B17" w14:textId="769315D7" w:rsidR="0082734D" w:rsidRPr="000F0423" w:rsidRDefault="0082734D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color w:val="0070C0"/>
          <w:sz w:val="28"/>
          <w:szCs w:val="28"/>
        </w:rPr>
      </w:pPr>
      <w:r w:rsidRPr="0082734D"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  <w:t>Мы шагаем друг за другом</w:t>
      </w:r>
    </w:p>
    <w:p w14:paraId="03B9BD4A" w14:textId="7FB31C53" w:rsidR="0082734D" w:rsidRPr="0082734D" w:rsidRDefault="0082734D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82734D"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  <w:t>Лесом и зеленым лугом.</w:t>
      </w:r>
    </w:p>
    <w:p w14:paraId="1552A559" w14:textId="0BF722C6" w:rsidR="0082734D" w:rsidRPr="0082734D" w:rsidRDefault="0082734D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82734D"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  <w:t>Крылья пестрые мелькают,</w:t>
      </w:r>
    </w:p>
    <w:p w14:paraId="0229720A" w14:textId="77777777" w:rsidR="0082734D" w:rsidRPr="0082734D" w:rsidRDefault="0082734D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82734D"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  <w:t xml:space="preserve">В поле бабочки летают. </w:t>
      </w:r>
    </w:p>
    <w:p w14:paraId="22FDD069" w14:textId="7CD073BA" w:rsidR="0082734D" w:rsidRPr="0082734D" w:rsidRDefault="0082734D" w:rsidP="0082734D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82734D"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  <w:t>Раз, два, три, четыре-</w:t>
      </w:r>
    </w:p>
    <w:p w14:paraId="4C52E5C4" w14:textId="77777777" w:rsidR="00FF54CE" w:rsidRDefault="0082734D" w:rsidP="00FF54CE">
      <w:pPr>
        <w:spacing w:after="0" w:line="360" w:lineRule="auto"/>
        <w:contextualSpacing/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</w:pPr>
      <w:r w:rsidRPr="0082734D">
        <w:rPr>
          <w:rStyle w:val="a7"/>
          <w:rFonts w:ascii="Times New Roman" w:eastAsiaTheme="majorEastAsia" w:hAnsi="Times New Roman" w:cs="Times New Roman"/>
          <w:b w:val="0"/>
          <w:bCs w:val="0"/>
          <w:color w:val="000000"/>
          <w:sz w:val="28"/>
          <w:szCs w:val="28"/>
        </w:rPr>
        <w:t>Полетели, закружились.</w:t>
      </w:r>
    </w:p>
    <w:p w14:paraId="4A09072C" w14:textId="2AAD1031" w:rsidR="002E15F3" w:rsidRPr="005E3023" w:rsidRDefault="00C347DA" w:rsidP="00FF54CE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  <w:lang w:eastAsia="ru-RU"/>
        </w:rPr>
      </w:pPr>
      <w:r w:rsidRPr="005E30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E15F3" w:rsidRPr="005E3023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2D3493" w:rsidRPr="005E3023">
        <w:rPr>
          <w:rFonts w:ascii="Times New Roman" w:hAnsi="Times New Roman" w:cs="Times New Roman"/>
          <w:sz w:val="28"/>
          <w:szCs w:val="28"/>
        </w:rPr>
        <w:t xml:space="preserve"> отправляется на станцию « Загадки»</w:t>
      </w:r>
    </w:p>
    <w:p w14:paraId="4068311D" w14:textId="205131B9" w:rsidR="00986447" w:rsidRPr="009A1C26" w:rsidRDefault="00194622" w:rsidP="004D32FD">
      <w:pPr>
        <w:pStyle w:val="a5"/>
        <w:rPr>
          <w:sz w:val="28"/>
          <w:szCs w:val="28"/>
        </w:rPr>
      </w:pPr>
      <w:r w:rsidRPr="00ED5C51">
        <w:rPr>
          <w:sz w:val="32"/>
          <w:szCs w:val="32"/>
        </w:rPr>
        <w:t>4</w:t>
      </w:r>
      <w:r w:rsidR="00DF5094">
        <w:rPr>
          <w:sz w:val="32"/>
          <w:szCs w:val="32"/>
        </w:rPr>
        <w:t>.</w:t>
      </w:r>
      <w:r w:rsidRPr="00ED5C51">
        <w:rPr>
          <w:sz w:val="28"/>
          <w:szCs w:val="28"/>
        </w:rPr>
        <w:t xml:space="preserve"> </w:t>
      </w:r>
      <w:r w:rsidR="00986447" w:rsidRPr="00ED5C51">
        <w:rPr>
          <w:sz w:val="28"/>
          <w:szCs w:val="28"/>
        </w:rPr>
        <w:t xml:space="preserve"> </w:t>
      </w:r>
      <w:r w:rsidR="00986447" w:rsidRPr="00ED5C51">
        <w:rPr>
          <w:color w:val="000000"/>
          <w:sz w:val="28"/>
          <w:szCs w:val="28"/>
          <w:shd w:val="clear" w:color="auto" w:fill="FFFFFF"/>
        </w:rPr>
        <w:t>Хороводами и в ряд</w:t>
      </w:r>
      <w:r w:rsidR="00986447" w:rsidRPr="00ED5C51">
        <w:rPr>
          <w:color w:val="000000"/>
          <w:sz w:val="28"/>
          <w:szCs w:val="28"/>
        </w:rPr>
        <w:br/>
      </w:r>
      <w:r w:rsidR="00986447" w:rsidRPr="00ED5C51">
        <w:rPr>
          <w:color w:val="000000"/>
          <w:sz w:val="28"/>
          <w:szCs w:val="28"/>
          <w:shd w:val="clear" w:color="auto" w:fill="FFFFFF"/>
        </w:rPr>
        <w:t>В шляпах молодцы стоят.</w:t>
      </w:r>
      <w:r w:rsidR="00986447" w:rsidRPr="00ED5C51">
        <w:rPr>
          <w:color w:val="000000"/>
          <w:sz w:val="28"/>
          <w:szCs w:val="28"/>
        </w:rPr>
        <w:br/>
      </w:r>
      <w:r w:rsidR="00986447" w:rsidRPr="00ED5C51">
        <w:rPr>
          <w:color w:val="000000"/>
          <w:sz w:val="28"/>
          <w:szCs w:val="28"/>
          <w:shd w:val="clear" w:color="auto" w:fill="FFFFFF"/>
        </w:rPr>
        <w:t>Кто ни пройдёт,</w:t>
      </w:r>
      <w:r w:rsidR="00986447" w:rsidRPr="00ED5C51">
        <w:rPr>
          <w:color w:val="000000"/>
          <w:sz w:val="28"/>
          <w:szCs w:val="28"/>
        </w:rPr>
        <w:br/>
      </w:r>
      <w:r w:rsidR="00986447" w:rsidRPr="00ED5C51">
        <w:rPr>
          <w:color w:val="000000"/>
          <w:sz w:val="28"/>
          <w:szCs w:val="28"/>
          <w:shd w:val="clear" w:color="auto" w:fill="FFFFFF"/>
        </w:rPr>
        <w:t>Им поклон отдаёт. (Грибы)</w:t>
      </w:r>
      <w:r w:rsidR="00CD1CE0" w:rsidRPr="00ED5C51">
        <w:rPr>
          <w:color w:val="000000"/>
          <w:sz w:val="28"/>
          <w:szCs w:val="28"/>
          <w:shd w:val="clear" w:color="auto" w:fill="FFFFFF"/>
        </w:rPr>
        <w:t xml:space="preserve"> </w:t>
      </w:r>
      <w:r w:rsidR="00986447" w:rsidRPr="00ED5C51">
        <w:rPr>
          <w:color w:val="000000"/>
          <w:sz w:val="28"/>
          <w:szCs w:val="28"/>
        </w:rPr>
        <w:br/>
      </w:r>
      <w:r w:rsidR="00986447" w:rsidRPr="00ED5C51">
        <w:rPr>
          <w:color w:val="000000"/>
          <w:sz w:val="18"/>
          <w:szCs w:val="18"/>
        </w:rPr>
        <w:br/>
      </w:r>
      <w:r w:rsidR="00986447" w:rsidRPr="009A1C26">
        <w:rPr>
          <w:sz w:val="28"/>
          <w:szCs w:val="28"/>
        </w:rPr>
        <w:t xml:space="preserve">Мы на грибной поляне. </w:t>
      </w:r>
      <w:r w:rsidR="00CD1CE0" w:rsidRPr="009A1C26">
        <w:rPr>
          <w:sz w:val="28"/>
          <w:szCs w:val="28"/>
        </w:rPr>
        <w:t xml:space="preserve"> </w:t>
      </w:r>
      <w:r w:rsidR="006A307C" w:rsidRPr="009A1C26">
        <w:rPr>
          <w:sz w:val="28"/>
          <w:szCs w:val="28"/>
        </w:rPr>
        <w:t xml:space="preserve"> </w:t>
      </w:r>
      <w:r w:rsidR="009A1C26">
        <w:rPr>
          <w:sz w:val="28"/>
          <w:szCs w:val="28"/>
        </w:rPr>
        <w:t>К</w:t>
      </w:r>
      <w:r w:rsidR="006A307C" w:rsidRPr="009A1C26">
        <w:rPr>
          <w:sz w:val="28"/>
          <w:szCs w:val="28"/>
        </w:rPr>
        <w:t>акие грибы здесь растут</w:t>
      </w:r>
      <w:r w:rsidR="00986447" w:rsidRPr="009A1C26">
        <w:rPr>
          <w:sz w:val="28"/>
          <w:szCs w:val="28"/>
        </w:rPr>
        <w:t>?</w:t>
      </w:r>
    </w:p>
    <w:tbl>
      <w:tblPr>
        <w:tblStyle w:val="ad"/>
        <w:tblW w:w="11057" w:type="dxa"/>
        <w:tblInd w:w="-1168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CD1CE0" w:rsidRPr="00ED5C51" w14:paraId="5E807EEE" w14:textId="77777777" w:rsidTr="00DF5094">
        <w:trPr>
          <w:trHeight w:val="1591"/>
        </w:trPr>
        <w:tc>
          <w:tcPr>
            <w:tcW w:w="5529" w:type="dxa"/>
          </w:tcPr>
          <w:p w14:paraId="78310E22" w14:textId="77777777" w:rsidR="00CD1CE0" w:rsidRPr="00ED5C51" w:rsidRDefault="003D0FE8" w:rsidP="00572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2. </w:t>
            </w:r>
            <w:r w:rsidR="00CD1CE0"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Он в лесу стоял,</w:t>
            </w:r>
          </w:p>
          <w:p w14:paraId="0CF81E13" w14:textId="77777777" w:rsidR="00CD1CE0" w:rsidRPr="00ED5C51" w:rsidRDefault="00CD1CE0" w:rsidP="00572DC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икто его не брал,</w:t>
            </w: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красной шапке модной,</w:t>
            </w: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икуда не годный…(Мухомор)</w:t>
            </w:r>
          </w:p>
          <w:p w14:paraId="25A66BC9" w14:textId="77777777" w:rsidR="00CF1DFB" w:rsidRPr="00ED5C51" w:rsidRDefault="00CF1DFB" w:rsidP="00572DC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14:paraId="7C81D04A" w14:textId="77777777" w:rsidR="00CD1CE0" w:rsidRPr="00ED5C51" w:rsidRDefault="00CD1CE0" w:rsidP="00572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14:paraId="7FC8A10D" w14:textId="77777777" w:rsidR="00CD1CE0" w:rsidRDefault="003D0FE8" w:rsidP="00A13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1.</w:t>
            </w:r>
            <w:r w:rsidR="00A13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Этот гриб почти домашний,</w:t>
            </w:r>
          </w:p>
          <w:p w14:paraId="23197DCF" w14:textId="77777777" w:rsidR="00A138DF" w:rsidRDefault="00A138DF" w:rsidP="00A13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Он растет в подвале нашем, </w:t>
            </w:r>
          </w:p>
          <w:p w14:paraId="24DEEC3B" w14:textId="77777777" w:rsidR="00A138DF" w:rsidRDefault="00A138DF" w:rsidP="00A13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кусный из него бульон,</w:t>
            </w:r>
          </w:p>
          <w:p w14:paraId="22958E4A" w14:textId="699B837C" w:rsidR="00A138DF" w:rsidRPr="00ED5C51" w:rsidRDefault="00A138DF" w:rsidP="00A138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Это бел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 шампиньо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</w:tr>
      <w:tr w:rsidR="00CD1CE0" w:rsidRPr="00ED5C51" w14:paraId="776AD020" w14:textId="77777777" w:rsidTr="00DF5094">
        <w:trPr>
          <w:trHeight w:val="1221"/>
        </w:trPr>
        <w:tc>
          <w:tcPr>
            <w:tcW w:w="5529" w:type="dxa"/>
          </w:tcPr>
          <w:p w14:paraId="54F2AEDD" w14:textId="77777777" w:rsidR="00CD1CE0" w:rsidRDefault="003D0FE8" w:rsidP="0057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5E30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шляпе розовой мохнатой</w:t>
            </w:r>
          </w:p>
          <w:p w14:paraId="439A0960" w14:textId="77777777" w:rsidR="005E3023" w:rsidRDefault="005E3023" w:rsidP="00572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Но, не выглядит растяпой</w:t>
            </w:r>
          </w:p>
          <w:p w14:paraId="660EA879" w14:textId="77777777" w:rsidR="005E3023" w:rsidRDefault="005E3023" w:rsidP="00572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удто плюшевое ушко</w:t>
            </w:r>
          </w:p>
          <w:p w14:paraId="02924655" w14:textId="5661E37F" w:rsidR="005E3023" w:rsidRPr="00ED5C51" w:rsidRDefault="005E3023" w:rsidP="00572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Как зовут 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 Волнуш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  <w:tc>
          <w:tcPr>
            <w:tcW w:w="5528" w:type="dxa"/>
          </w:tcPr>
          <w:p w14:paraId="40A0E480" w14:textId="004B9C3E" w:rsidR="00CD1CE0" w:rsidRPr="00ED5C51" w:rsidRDefault="003D0FE8" w:rsidP="00572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пкий, плотный, очень статный,</w:t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шляпе бурой и нарядной.</w:t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гордость всех лесов!</w:t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ящий царь грибов!  (белый гриб).</w:t>
            </w:r>
            <w:r w:rsidR="00CD1CE0" w:rsidRPr="00ED5C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D1CE0" w:rsidRPr="00ED5C51" w14:paraId="075406B0" w14:textId="77777777" w:rsidTr="00572DC9">
        <w:trPr>
          <w:trHeight w:val="1675"/>
        </w:trPr>
        <w:tc>
          <w:tcPr>
            <w:tcW w:w="5529" w:type="dxa"/>
          </w:tcPr>
          <w:p w14:paraId="57BF535C" w14:textId="0AB9F587" w:rsidR="00C347DA" w:rsidRDefault="003D0FE8" w:rsidP="00C347DA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  <w:r w:rsidR="00C34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. Под листами на полянке</w:t>
            </w:r>
          </w:p>
          <w:p w14:paraId="1B0CF990" w14:textId="7E8B3B2C" w:rsidR="00C347DA" w:rsidRDefault="00C347DA" w:rsidP="00C347DA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Девчонки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рята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играли.</w:t>
            </w:r>
          </w:p>
          <w:p w14:paraId="3E69FEB8" w14:textId="565D7CD0" w:rsidR="00C347DA" w:rsidRDefault="00C347DA" w:rsidP="00C347DA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ритаились две сестрички </w:t>
            </w:r>
          </w:p>
          <w:p w14:paraId="5B8A1153" w14:textId="3ECCA08F" w:rsidR="00C347DA" w:rsidRPr="00ED5C51" w:rsidRDefault="00C347DA" w:rsidP="00C347DA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Светло-желт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 лисич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  <w:p w14:paraId="61EDD473" w14:textId="5DB6EE15" w:rsidR="00CD1CE0" w:rsidRPr="00ED5C51" w:rsidRDefault="00CD1CE0" w:rsidP="003D0F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5528" w:type="dxa"/>
          </w:tcPr>
          <w:p w14:paraId="7BFC2C6C" w14:textId="66F5C778" w:rsidR="00C347DA" w:rsidRDefault="003D0FE8" w:rsidP="00C34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5C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6. </w:t>
            </w:r>
            <w:r w:rsidR="00C34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шляпке беленькой на ножке</w:t>
            </w:r>
          </w:p>
          <w:p w14:paraId="43DBEBE7" w14:textId="2F876E2A" w:rsidR="00C347DA" w:rsidRDefault="00C347DA" w:rsidP="00C34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Рос грибочек у дорожки.</w:t>
            </w:r>
          </w:p>
          <w:p w14:paraId="799A1300" w14:textId="3F42432E" w:rsidR="00C347DA" w:rsidRDefault="00C347DA" w:rsidP="00C34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А теперь в корзине пусть </w:t>
            </w:r>
          </w:p>
          <w:p w14:paraId="6C181CBE" w14:textId="7D812009" w:rsidR="00C347DA" w:rsidRPr="00ED5C51" w:rsidRDefault="00C347DA" w:rsidP="00C347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Полежит съедоб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 грузд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  <w:p w14:paraId="4F839E12" w14:textId="67B4EE6F" w:rsidR="00CD1CE0" w:rsidRPr="00ED5C51" w:rsidRDefault="00CD1CE0" w:rsidP="003D0FE8">
            <w:pPr>
              <w:spacing w:line="4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D1CE0" w:rsidRPr="00ED5C51" w14:paraId="5FE8A671" w14:textId="77777777" w:rsidTr="00572DC9">
        <w:tc>
          <w:tcPr>
            <w:tcW w:w="5529" w:type="dxa"/>
          </w:tcPr>
          <w:p w14:paraId="32D68CD6" w14:textId="70E98EA5" w:rsidR="00A138DF" w:rsidRDefault="003D0FE8" w:rsidP="0057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  <w:r w:rsidR="00A138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грибами мы пошли</w:t>
            </w:r>
          </w:p>
          <w:p w14:paraId="4B1236E4" w14:textId="63A599FE" w:rsidR="00A138DF" w:rsidRDefault="00A138DF" w:rsidP="0057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рассвете розовом.</w:t>
            </w:r>
          </w:p>
          <w:p w14:paraId="631185B4" w14:textId="705D5DC4" w:rsidR="00A138DF" w:rsidRDefault="00A138DF" w:rsidP="0057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белой рощице нашли</w:t>
            </w:r>
          </w:p>
          <w:p w14:paraId="48E3203D" w14:textId="16B4A7F3" w:rsidR="00A138DF" w:rsidRDefault="00A138DF" w:rsidP="00572DC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пкий( подберезов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3D9141DD" w14:textId="68482594" w:rsidR="00CD1CE0" w:rsidRPr="00ED5C51" w:rsidRDefault="00CD1CE0" w:rsidP="00572DC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 w:rsidRPr="00ED5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28" w:type="dxa"/>
          </w:tcPr>
          <w:p w14:paraId="06ABE955" w14:textId="77777777" w:rsidR="00CD1CE0" w:rsidRDefault="00A138DF" w:rsidP="00CF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8. Растут грибочки</w:t>
            </w:r>
          </w:p>
          <w:p w14:paraId="15240429" w14:textId="77777777" w:rsidR="00A138DF" w:rsidRDefault="00A138DF" w:rsidP="00CF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В хвойном лесочке,</w:t>
            </w:r>
          </w:p>
          <w:p w14:paraId="5CD55330" w14:textId="77777777" w:rsidR="00A138DF" w:rsidRDefault="00A138DF" w:rsidP="00CF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Скользкие ребята</w:t>
            </w:r>
          </w:p>
          <w:p w14:paraId="08989068" w14:textId="3F1E1D7C" w:rsidR="00A138DF" w:rsidRPr="00ED5C51" w:rsidRDefault="00A138DF" w:rsidP="00CF1D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Называю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( масля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)</w:t>
            </w:r>
          </w:p>
        </w:tc>
      </w:tr>
    </w:tbl>
    <w:p w14:paraId="4F416873" w14:textId="7A4E00AD" w:rsidR="00CD1CE0" w:rsidRPr="00ED5C51" w:rsidRDefault="008228DC" w:rsidP="00CD1CE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C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ем грибы в </w:t>
      </w:r>
      <w:r w:rsidR="00821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у</w:t>
      </w:r>
      <w:r w:rsidR="003D0FE8" w:rsidRPr="00ED5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будьте внимательны.</w:t>
      </w:r>
    </w:p>
    <w:p w14:paraId="1B50EDA7" w14:textId="77777777" w:rsidR="008228DC" w:rsidRDefault="008228DC" w:rsidP="00CD1CE0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14:paraId="0AB9EC66" w14:textId="2263AFFC" w:rsidR="00AA5C89" w:rsidRPr="009A1C26" w:rsidRDefault="008228DC" w:rsidP="00AA5C89">
      <w:pPr>
        <w:shd w:val="clear" w:color="auto" w:fill="FFFFFF"/>
        <w:spacing w:after="0" w:line="240" w:lineRule="auto"/>
        <w:textAlignment w:val="baseline"/>
        <w:rPr>
          <w:rFonts w:ascii="Tahoma" w:hAnsi="Tahoma" w:cs="Tahoma"/>
          <w:b/>
          <w:color w:val="1F497D" w:themeColor="text2"/>
          <w:sz w:val="28"/>
          <w:szCs w:val="28"/>
        </w:rPr>
      </w:pPr>
      <w:r w:rsidRPr="009A1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А какой знак мы оставим на этой полянке? Подсказка в зеленом конверте</w:t>
      </w:r>
      <w:r w:rsidR="00CD1CE0" w:rsidRPr="008228DC">
        <w:rPr>
          <w:rFonts w:ascii="Tahoma" w:hAnsi="Tahoma" w:cs="Tahoma"/>
          <w:b/>
          <w:color w:val="548DD4" w:themeColor="text2" w:themeTint="99"/>
          <w:sz w:val="28"/>
          <w:szCs w:val="28"/>
        </w:rPr>
        <w:br/>
      </w:r>
      <w:r w:rsidRPr="009A1C2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 Нельзя срывать грибы.</w:t>
      </w:r>
      <w:r w:rsidRPr="009A1C26">
        <w:rPr>
          <w:rFonts w:ascii="Tahoma" w:hAnsi="Tahoma" w:cs="Tahoma"/>
          <w:b/>
          <w:color w:val="1F497D" w:themeColor="text2"/>
          <w:sz w:val="28"/>
          <w:szCs w:val="28"/>
        </w:rPr>
        <w:t>)</w:t>
      </w:r>
    </w:p>
    <w:p w14:paraId="694E253A" w14:textId="573F7C68" w:rsidR="00FA6743" w:rsidRPr="00FA6743" w:rsidRDefault="00C347DA" w:rsidP="00AA5C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A6743" w:rsidRPr="00FA6743">
        <w:rPr>
          <w:rFonts w:ascii="Times New Roman" w:hAnsi="Times New Roman" w:cs="Times New Roman"/>
          <w:bCs/>
          <w:sz w:val="28"/>
          <w:szCs w:val="28"/>
        </w:rPr>
        <w:t xml:space="preserve"> команда</w:t>
      </w:r>
      <w:r w:rsidR="002D3493">
        <w:rPr>
          <w:rFonts w:ascii="Times New Roman" w:hAnsi="Times New Roman" w:cs="Times New Roman"/>
          <w:bCs/>
          <w:sz w:val="28"/>
          <w:szCs w:val="28"/>
        </w:rPr>
        <w:t xml:space="preserve"> отправляется на станцию « Правила поведения в лесу»</w:t>
      </w:r>
    </w:p>
    <w:p w14:paraId="19AEB888" w14:textId="262CDF9D" w:rsidR="00194622" w:rsidRPr="00AA5C89" w:rsidRDefault="00613CF6" w:rsidP="00AA5C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AA5C89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A1C26">
        <w:rPr>
          <w:rFonts w:ascii="Times New Roman" w:hAnsi="Times New Roman" w:cs="Times New Roman"/>
          <w:sz w:val="28"/>
          <w:szCs w:val="28"/>
        </w:rPr>
        <w:t xml:space="preserve">. </w:t>
      </w:r>
      <w:r w:rsidR="008228DC" w:rsidRPr="009A1C26">
        <w:rPr>
          <w:rFonts w:ascii="Times New Roman" w:hAnsi="Times New Roman" w:cs="Times New Roman"/>
          <w:sz w:val="28"/>
          <w:szCs w:val="28"/>
        </w:rPr>
        <w:t xml:space="preserve"> </w:t>
      </w:r>
      <w:r w:rsidR="00A138DF">
        <w:rPr>
          <w:rFonts w:ascii="Times New Roman" w:hAnsi="Times New Roman" w:cs="Times New Roman"/>
          <w:sz w:val="28"/>
          <w:szCs w:val="28"/>
        </w:rPr>
        <w:t>М</w:t>
      </w:r>
      <w:r w:rsidR="008228DC" w:rsidRPr="009A1C26">
        <w:rPr>
          <w:rFonts w:ascii="Times New Roman" w:hAnsi="Times New Roman" w:cs="Times New Roman"/>
          <w:sz w:val="28"/>
          <w:szCs w:val="28"/>
        </w:rPr>
        <w:t>ы любим отдыхать</w:t>
      </w:r>
      <w:r w:rsidR="00B81113">
        <w:rPr>
          <w:rFonts w:ascii="Times New Roman" w:hAnsi="Times New Roman" w:cs="Times New Roman"/>
          <w:sz w:val="28"/>
          <w:szCs w:val="28"/>
        </w:rPr>
        <w:t xml:space="preserve"> на природе с семьей.</w:t>
      </w:r>
      <w:r w:rsidR="008228DC" w:rsidRPr="009A1C26">
        <w:rPr>
          <w:rFonts w:ascii="Times New Roman" w:hAnsi="Times New Roman" w:cs="Times New Roman"/>
          <w:sz w:val="28"/>
          <w:szCs w:val="28"/>
        </w:rPr>
        <w:t xml:space="preserve"> </w:t>
      </w:r>
      <w:r w:rsidRPr="009A1C26">
        <w:rPr>
          <w:rFonts w:ascii="Times New Roman" w:hAnsi="Times New Roman" w:cs="Times New Roman"/>
          <w:sz w:val="28"/>
          <w:szCs w:val="28"/>
        </w:rPr>
        <w:t xml:space="preserve"> Но всегда ли соблюдаем правила поведения</w:t>
      </w:r>
      <w:r w:rsidR="00B81113"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9A1C26">
        <w:rPr>
          <w:rFonts w:ascii="Times New Roman" w:hAnsi="Times New Roman" w:cs="Times New Roman"/>
          <w:sz w:val="28"/>
          <w:szCs w:val="28"/>
        </w:rPr>
        <w:t>?</w:t>
      </w:r>
      <w:r w:rsidR="00194622" w:rsidRPr="009A1C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Сейчас я вам расскажу историю. Вы ее внимательно послушайте и скажите: все </w:t>
      </w:r>
      <w:r w:rsidR="00A138DF"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я верно рассказала?</w:t>
      </w:r>
      <w:r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йдите, какие правила поведения в природе были </w:t>
      </w:r>
      <w:proofErr w:type="gramStart"/>
      <w:r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ы </w:t>
      </w:r>
      <w:r w:rsidRPr="00AA5C89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AA5C89">
        <w:rPr>
          <w:rFonts w:ascii="Times New Roman" w:hAnsi="Times New Roman" w:cs="Times New Roman"/>
          <w:bCs/>
          <w:color w:val="000000"/>
          <w:sz w:val="28"/>
          <w:szCs w:val="28"/>
        </w:rPr>
        <w:t>подчеркните их</w:t>
      </w:r>
      <w:r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A5C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Девочка Маша приехала со своей семьей</w:t>
      </w:r>
      <w:r w:rsidR="00B81113">
        <w:rPr>
          <w:rFonts w:ascii="Times New Roman" w:hAnsi="Times New Roman" w:cs="Times New Roman"/>
          <w:color w:val="000000"/>
          <w:sz w:val="28"/>
          <w:szCs w:val="28"/>
        </w:rPr>
        <w:t xml:space="preserve"> в лес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. В лесу было</w:t>
      </w:r>
      <w:r w:rsidR="00B81113">
        <w:rPr>
          <w:rFonts w:ascii="Times New Roman" w:hAnsi="Times New Roman" w:cs="Times New Roman"/>
          <w:color w:val="000000"/>
          <w:sz w:val="28"/>
          <w:szCs w:val="28"/>
        </w:rPr>
        <w:t xml:space="preserve"> тихо, спокойно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 просто замечательно. Ярко светило солнце, пели птицы. Молодые дерев</w:t>
      </w:r>
      <w:r w:rsidR="00B81113">
        <w:rPr>
          <w:rFonts w:ascii="Times New Roman" w:hAnsi="Times New Roman" w:cs="Times New Roman"/>
          <w:color w:val="000000"/>
          <w:sz w:val="28"/>
          <w:szCs w:val="28"/>
        </w:rPr>
        <w:t>ья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 радовали глаз. «Красота!» - сказал</w:t>
      </w:r>
      <w:r w:rsidR="00B81113">
        <w:rPr>
          <w:rFonts w:ascii="Times New Roman" w:hAnsi="Times New Roman" w:cs="Times New Roman"/>
          <w:color w:val="000000"/>
          <w:sz w:val="28"/>
          <w:szCs w:val="28"/>
        </w:rPr>
        <w:t xml:space="preserve"> папа Маши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, вытащил из машины магнитофон и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>громко включил музыку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. «Чтобы весело было! – сказал он.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арший брат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ил развести костер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, взял топор и принялся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>рубить молод</w:t>
      </w:r>
      <w:r w:rsidR="00B8111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ые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>березк</w:t>
      </w:r>
      <w:r w:rsidR="00B81113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. «Березовые ветки хорошо горят! – сказал он.</w:t>
      </w:r>
      <w:r w:rsidR="00194622" w:rsidRPr="00AA5C89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ашина мама расстелила на земле скатерть и начала распаковывать продукты.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>Бумагу, пакеты и банки она аккуратно свернула и выбросила подальше.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 xml:space="preserve"> «Чтобы было чисто!» - сказала мама. Маша тем временем гуляла неподалеку. Увидев незатейливые лесные цветы, девочка решила собрать букет. Но стебельки не ломались, и Маше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ишлось выдергивать их с корнем.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«Ничего» - подумала Маша, - «Папа потом обрежет их ножиком».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Время пролетело незаметно. 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  <w:u w:val="single"/>
        </w:rPr>
        <w:t>Костер сам по себе начал гаснуть</w:t>
      </w:r>
      <w:r w:rsidR="00194622" w:rsidRPr="00AA5C89">
        <w:rPr>
          <w:rFonts w:ascii="Times New Roman" w:hAnsi="Times New Roman" w:cs="Times New Roman"/>
          <w:color w:val="000000"/>
          <w:sz w:val="28"/>
          <w:szCs w:val="28"/>
        </w:rPr>
        <w:t>. Отдохнувшая семья отправилась домой.</w:t>
      </w:r>
    </w:p>
    <w:p w14:paraId="3A410B50" w14:textId="77777777" w:rsidR="00FF54CE" w:rsidRDefault="00FF54CE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1A88AC53" w14:textId="77777777" w:rsidR="00FF54CE" w:rsidRDefault="00FF54CE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415317AD" w14:textId="77777777" w:rsidR="00FF54CE" w:rsidRDefault="00FF54CE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01F38FFB" w14:textId="77777777" w:rsidR="00FF54CE" w:rsidRDefault="00FF54CE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7C668FB9" w14:textId="77777777" w:rsidR="00FF54CE" w:rsidRDefault="00FF54CE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53C6509F" w14:textId="77777777" w:rsidR="00B81113" w:rsidRDefault="00B81113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4AC0F968" w14:textId="77777777" w:rsidR="00B81113" w:rsidRDefault="00B81113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</w:p>
    <w:p w14:paraId="5EEA0B14" w14:textId="7A0FC9E3" w:rsidR="00217420" w:rsidRPr="00AA5C89" w:rsidRDefault="00217420" w:rsidP="00217420">
      <w:pPr>
        <w:pStyle w:val="ab"/>
        <w:jc w:val="both"/>
        <w:rPr>
          <w:rStyle w:val="a7"/>
          <w:rFonts w:ascii="Times New Roman" w:hAnsi="Times New Roman" w:cs="Times New Roman"/>
          <w:color w:val="000000"/>
          <w:sz w:val="28"/>
          <w:szCs w:val="28"/>
        </w:rPr>
      </w:pPr>
      <w:r w:rsidRPr="00AA5C89">
        <w:rPr>
          <w:rStyle w:val="a7"/>
          <w:rFonts w:ascii="Times New Roman" w:hAnsi="Times New Roman" w:cs="Times New Roman"/>
          <w:color w:val="000000"/>
          <w:sz w:val="28"/>
          <w:szCs w:val="28"/>
        </w:rPr>
        <w:t>Итог.</w:t>
      </w:r>
    </w:p>
    <w:p w14:paraId="53B7D7A7" w14:textId="6318819E" w:rsidR="00217420" w:rsidRPr="00AA5C89" w:rsidRDefault="00217420" w:rsidP="002174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 Учитель:</w:t>
      </w:r>
    </w:p>
    <w:p w14:paraId="4ED91641" w14:textId="77777777" w:rsidR="00217420" w:rsidRPr="00AA5C89" w:rsidRDefault="00217420" w:rsidP="0021742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В одной притче говорится: </w:t>
      </w:r>
    </w:p>
    <w:p w14:paraId="79D952F8" w14:textId="284DDBB9" w:rsidR="00DF5094" w:rsidRDefault="00217420" w:rsidP="00DF509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«Поймал я бабочку – она погибла, </w:t>
      </w:r>
      <w:proofErr w:type="gramStart"/>
      <w:r w:rsidRPr="00AA5C89">
        <w:rPr>
          <w:rFonts w:ascii="Times New Roman" w:hAnsi="Times New Roman" w:cs="Times New Roman"/>
          <w:sz w:val="28"/>
          <w:szCs w:val="28"/>
        </w:rPr>
        <w:t>сорвал  цветок</w:t>
      </w:r>
      <w:proofErr w:type="gramEnd"/>
      <w:r w:rsidRPr="00AA5C89">
        <w:rPr>
          <w:rFonts w:ascii="Times New Roman" w:hAnsi="Times New Roman" w:cs="Times New Roman"/>
          <w:sz w:val="28"/>
          <w:szCs w:val="28"/>
        </w:rPr>
        <w:t xml:space="preserve"> – он увял, тогда стало понятно – к красоте можно прикоснуться лишь сердцем. Прикасаясь руками, мы губим красоту, природу»</w:t>
      </w:r>
    </w:p>
    <w:p w14:paraId="6C3D084D" w14:textId="56948E3D" w:rsidR="00217420" w:rsidRPr="00DF5094" w:rsidRDefault="00217420" w:rsidP="00DF509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F5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! Я рада, что вы все приняли участие в этой викторине.</w:t>
      </w:r>
      <w:r w:rsidR="00A138DF" w:rsidRPr="00DF50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5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F5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 много</w:t>
      </w:r>
      <w:proofErr w:type="gramEnd"/>
      <w:r w:rsidRPr="00DF5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те о</w:t>
      </w:r>
      <w:r w:rsidR="00A138DF" w:rsidRPr="00DF5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е и знаете, как нужно бережно относится к ней.</w:t>
      </w:r>
    </w:p>
    <w:p w14:paraId="56D7D9D1" w14:textId="77777777" w:rsidR="00B81113" w:rsidRDefault="00613CF6" w:rsidP="00613C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C89">
        <w:rPr>
          <w:rFonts w:ascii="Times New Roman" w:hAnsi="Times New Roman" w:cs="Times New Roman"/>
          <w:sz w:val="28"/>
          <w:szCs w:val="28"/>
        </w:rPr>
        <w:t>Одной  из</w:t>
      </w:r>
      <w:proofErr w:type="gramEnd"/>
      <w:r w:rsidRPr="00AA5C89">
        <w:rPr>
          <w:rFonts w:ascii="Times New Roman" w:hAnsi="Times New Roman" w:cs="Times New Roman"/>
          <w:sz w:val="28"/>
          <w:szCs w:val="28"/>
        </w:rPr>
        <w:t xml:space="preserve"> обязанностей граждан является охрана природы. </w:t>
      </w:r>
    </w:p>
    <w:p w14:paraId="7C7465BC" w14:textId="526DBC26" w:rsidR="00613CF6" w:rsidRPr="00AA5C89" w:rsidRDefault="00613CF6" w:rsidP="00613C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bCs/>
          <w:sz w:val="28"/>
          <w:szCs w:val="28"/>
        </w:rPr>
        <w:t xml:space="preserve"> 2017 </w:t>
      </w:r>
      <w:proofErr w:type="gramStart"/>
      <w:r w:rsidRPr="00AA5C89">
        <w:rPr>
          <w:rFonts w:ascii="Times New Roman" w:hAnsi="Times New Roman" w:cs="Times New Roman"/>
          <w:bCs/>
          <w:sz w:val="28"/>
          <w:szCs w:val="28"/>
        </w:rPr>
        <w:t>год  указом</w:t>
      </w:r>
      <w:proofErr w:type="gramEnd"/>
      <w:r w:rsidRPr="00AA5C89">
        <w:rPr>
          <w:rFonts w:ascii="Times New Roman" w:hAnsi="Times New Roman" w:cs="Times New Roman"/>
          <w:bCs/>
          <w:sz w:val="28"/>
          <w:szCs w:val="28"/>
        </w:rPr>
        <w:t xml:space="preserve"> президента РФ объявлен Годом экологии в России. </w:t>
      </w:r>
      <w:r w:rsidRPr="00AA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FCF91" w14:textId="77777777" w:rsidR="00A82ABA" w:rsidRPr="00AA5C89" w:rsidRDefault="00A82ABA" w:rsidP="00613CF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147AA14E" w14:textId="77777777" w:rsidR="00613CF6" w:rsidRPr="00AA5C89" w:rsidRDefault="00613CF6" w:rsidP="00ED5C5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A5C89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A82ABA" w:rsidRPr="00AA5C89">
        <w:rPr>
          <w:rFonts w:ascii="Times New Roman" w:hAnsi="Times New Roman" w:cs="Times New Roman"/>
          <w:sz w:val="28"/>
          <w:szCs w:val="28"/>
        </w:rPr>
        <w:t>встанем,</w:t>
      </w:r>
      <w:r w:rsidRPr="00AA5C89">
        <w:rPr>
          <w:rFonts w:ascii="Times New Roman" w:hAnsi="Times New Roman" w:cs="Times New Roman"/>
          <w:sz w:val="28"/>
          <w:szCs w:val="28"/>
        </w:rPr>
        <w:t xml:space="preserve"> возьмемся за руки и </w:t>
      </w:r>
      <w:r w:rsidR="00A82ABA" w:rsidRPr="00AA5C89">
        <w:rPr>
          <w:rFonts w:ascii="Times New Roman" w:hAnsi="Times New Roman" w:cs="Times New Roman"/>
          <w:sz w:val="28"/>
          <w:szCs w:val="28"/>
        </w:rPr>
        <w:t>произнесем наказ – клятву.</w:t>
      </w:r>
    </w:p>
    <w:p w14:paraId="1F52D32D" w14:textId="77777777" w:rsidR="000F0423" w:rsidRDefault="00217420" w:rsidP="00217420">
      <w:pPr>
        <w:pStyle w:val="a5"/>
        <w:rPr>
          <w:sz w:val="28"/>
          <w:szCs w:val="28"/>
        </w:rPr>
      </w:pPr>
      <w:r w:rsidRPr="00AA5C89">
        <w:rPr>
          <w:sz w:val="28"/>
          <w:szCs w:val="28"/>
        </w:rPr>
        <w:t>Одари свой край чуткой нежности,</w:t>
      </w:r>
      <w:r w:rsidRPr="00AA5C89">
        <w:rPr>
          <w:sz w:val="28"/>
          <w:szCs w:val="28"/>
        </w:rPr>
        <w:br/>
        <w:t>Помоги ветрам веять свежестью,</w:t>
      </w:r>
      <w:r w:rsidRPr="00AA5C89">
        <w:rPr>
          <w:sz w:val="28"/>
          <w:szCs w:val="28"/>
        </w:rPr>
        <w:br/>
        <w:t>И зерну помоги вызреть колосом,</w:t>
      </w:r>
      <w:r w:rsidRPr="00AA5C89">
        <w:rPr>
          <w:sz w:val="28"/>
          <w:szCs w:val="28"/>
        </w:rPr>
        <w:br/>
        <w:t>Помоги лесам быть дремучими,</w:t>
      </w:r>
      <w:r w:rsidRPr="00AA5C89">
        <w:rPr>
          <w:sz w:val="28"/>
          <w:szCs w:val="28"/>
        </w:rPr>
        <w:br/>
        <w:t>Грусть грустить ивняку по над кручею,</w:t>
      </w:r>
      <w:r w:rsidRPr="00AA5C89">
        <w:rPr>
          <w:sz w:val="28"/>
          <w:szCs w:val="28"/>
        </w:rPr>
        <w:br/>
        <w:t>Помоги реке быть глубокою.</w:t>
      </w:r>
      <w:r w:rsidRPr="00AA5C89">
        <w:rPr>
          <w:sz w:val="28"/>
          <w:szCs w:val="28"/>
        </w:rPr>
        <w:br/>
        <w:t>Ты цветам помоги ковры выстелить,</w:t>
      </w:r>
      <w:r w:rsidRPr="00AA5C89">
        <w:rPr>
          <w:sz w:val="28"/>
          <w:szCs w:val="28"/>
        </w:rPr>
        <w:br/>
        <w:t>Птицам помоги облетать крыло,</w:t>
      </w:r>
      <w:r w:rsidRPr="00AA5C89">
        <w:rPr>
          <w:sz w:val="28"/>
          <w:szCs w:val="28"/>
        </w:rPr>
        <w:br/>
        <w:t>Делай все любя, чтобы впрок пошло.</w:t>
      </w:r>
      <w:r w:rsidRPr="00AA5C89">
        <w:rPr>
          <w:sz w:val="28"/>
          <w:szCs w:val="28"/>
        </w:rPr>
        <w:br/>
        <w:t>Помоги всему, чем Земля красна.</w:t>
      </w:r>
      <w:r w:rsidRPr="00AA5C89">
        <w:rPr>
          <w:sz w:val="28"/>
          <w:szCs w:val="28"/>
        </w:rPr>
        <w:br/>
        <w:t>Пусть в сердцах людей зазвенит весна!</w:t>
      </w:r>
      <w:r w:rsidRPr="00AA5C89">
        <w:rPr>
          <w:sz w:val="28"/>
          <w:szCs w:val="28"/>
        </w:rPr>
        <w:br/>
        <w:t>Не пойди по земле незамеченным!</w:t>
      </w:r>
      <w:r w:rsidRPr="00AA5C89">
        <w:rPr>
          <w:sz w:val="28"/>
          <w:szCs w:val="28"/>
        </w:rPr>
        <w:br/>
        <w:t>Не дай сделать мир покалеченным!</w:t>
      </w:r>
    </w:p>
    <w:p w14:paraId="4EBCB347" w14:textId="7D64CE7F" w:rsidR="00217420" w:rsidRPr="00AA5C89" w:rsidRDefault="00217420" w:rsidP="00217420">
      <w:pPr>
        <w:pStyle w:val="a5"/>
        <w:rPr>
          <w:sz w:val="28"/>
          <w:szCs w:val="28"/>
        </w:rPr>
      </w:pPr>
      <w:r w:rsidRPr="00AA5C89">
        <w:rPr>
          <w:sz w:val="28"/>
          <w:szCs w:val="28"/>
        </w:rPr>
        <w:t>– Согласны с таким наказом – клятвой?</w:t>
      </w:r>
    </w:p>
    <w:p w14:paraId="738073BE" w14:textId="77777777" w:rsidR="00DF5094" w:rsidRDefault="00217420" w:rsidP="00DF5094">
      <w:pPr>
        <w:pStyle w:val="a5"/>
        <w:rPr>
          <w:sz w:val="28"/>
          <w:szCs w:val="28"/>
        </w:rPr>
      </w:pPr>
      <w:r w:rsidRPr="00AA5C89">
        <w:rPr>
          <w:sz w:val="28"/>
          <w:szCs w:val="28"/>
        </w:rPr>
        <w:t>– Давайте оставим свои подписи</w:t>
      </w:r>
      <w:r w:rsidR="00AB25F9" w:rsidRPr="00AA5C89">
        <w:rPr>
          <w:sz w:val="28"/>
          <w:szCs w:val="28"/>
        </w:rPr>
        <w:t xml:space="preserve"> под этим наказом</w:t>
      </w:r>
      <w:r w:rsidRPr="00AA5C89">
        <w:rPr>
          <w:sz w:val="28"/>
          <w:szCs w:val="28"/>
        </w:rPr>
        <w:t>.</w:t>
      </w:r>
      <w:r w:rsidR="006305C3" w:rsidRPr="00AA5C89">
        <w:rPr>
          <w:sz w:val="28"/>
          <w:szCs w:val="28"/>
        </w:rPr>
        <w:t xml:space="preserve"> А я вас всех поздравляю со званием «Юный эколог»</w:t>
      </w:r>
    </w:p>
    <w:p w14:paraId="3403D48E" w14:textId="5403ECEB" w:rsidR="002E15F3" w:rsidRPr="002E15F3" w:rsidRDefault="002E15F3" w:rsidP="00433A43">
      <w:pPr>
        <w:pStyle w:val="a5"/>
        <w:rPr>
          <w:sz w:val="28"/>
          <w:szCs w:val="28"/>
        </w:rPr>
      </w:pPr>
      <w:r w:rsidRPr="002E15F3">
        <w:rPr>
          <w:b/>
          <w:bCs/>
          <w:sz w:val="28"/>
          <w:szCs w:val="28"/>
        </w:rPr>
        <w:t xml:space="preserve">. Рефлексия деятельности. </w:t>
      </w:r>
      <w:r w:rsidRPr="002E15F3">
        <w:rPr>
          <w:sz w:val="28"/>
          <w:szCs w:val="28"/>
        </w:rPr>
        <w:t>- Над какой темой работали?</w:t>
      </w:r>
    </w:p>
    <w:p w14:paraId="11FE2487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ую цель ставили?</w:t>
      </w:r>
    </w:p>
    <w:p w14:paraId="5DCC19D2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ось ли её решить?</w:t>
      </w:r>
    </w:p>
    <w:p w14:paraId="7A0771C4" w14:textId="7BB7D0C8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у бы вы хотели рассказать о том, </w:t>
      </w:r>
      <w:r w:rsidR="009A1C2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знали?</w:t>
      </w:r>
    </w:p>
    <w:p w14:paraId="58459605" w14:textId="6B00820E" w:rsidR="009A1C26" w:rsidRDefault="009A1C26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у каждого на парте есть свое дерево успеха</w:t>
      </w:r>
      <w:r w:rsidR="005B433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5E759F42" w14:textId="27EA96A2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аскрасим наше дерево </w:t>
      </w:r>
      <w:r w:rsidR="005B4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ми листочками</w:t>
      </w:r>
    </w:p>
    <w:p w14:paraId="616B8409" w14:textId="2980CC3F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-я доволен, всё без ошибок</w:t>
      </w:r>
    </w:p>
    <w:p w14:paraId="74B53E09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- допустил неточность</w:t>
      </w:r>
    </w:p>
    <w:p w14:paraId="6819C745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нужно постараться</w:t>
      </w:r>
    </w:p>
    <w:p w14:paraId="3FFE8067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5F3">
        <w:rPr>
          <w:rFonts w:ascii="Times New Roman" w:eastAsia="Times New Roman" w:hAnsi="Times New Roman" w:cs="Times New Roman"/>
          <w:sz w:val="28"/>
          <w:szCs w:val="28"/>
          <w:lang w:eastAsia="ru-RU"/>
        </w:rPr>
        <w:t>-С каким настроением вы уходите с урока?</w:t>
      </w:r>
    </w:p>
    <w:p w14:paraId="2190BD32" w14:textId="77777777" w:rsidR="002E15F3" w:rsidRPr="002E15F3" w:rsidRDefault="002E15F3" w:rsidP="002E15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C409FB3" w14:textId="05A4A944" w:rsidR="000B4A82" w:rsidRDefault="000B4A82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E4F53" w14:textId="6F35F0C7" w:rsidR="00FF54CE" w:rsidRDefault="00FF54CE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62E308" w14:textId="03AC4A34" w:rsidR="00FF54CE" w:rsidRDefault="00FF54CE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A76B63" w14:textId="48CF54CF" w:rsidR="00FF54CE" w:rsidRDefault="00FF54CE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56A9B" w14:textId="66079B3E" w:rsidR="00FF54CE" w:rsidRDefault="00FF54CE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DB78AF" w14:textId="1AB19F47" w:rsidR="00FF54CE" w:rsidRDefault="00FF54CE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382822" w14:textId="77777777" w:rsidR="00FF54CE" w:rsidRDefault="00FF54CE" w:rsidP="00DF5094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67B68" w14:textId="0340E93E" w:rsidR="007E5D2C" w:rsidRPr="007E5D2C" w:rsidRDefault="007E5D2C" w:rsidP="007E5D2C">
      <w:pPr>
        <w:shd w:val="clear" w:color="auto" w:fill="FFFFFF"/>
        <w:spacing w:after="0" w:line="274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14:paraId="1918EF1E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proofErr w:type="spellStart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шиков</w:t>
      </w:r>
      <w:proofErr w:type="spellEnd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И., </w:t>
      </w:r>
      <w:proofErr w:type="spellStart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шикова</w:t>
      </w:r>
      <w:proofErr w:type="spellEnd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Г.</w:t>
      </w: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“Семицветик” – программа и руководство по культурно-экологическому воспитанию и развитию детей. Москва. 2001 год.</w:t>
      </w:r>
    </w:p>
    <w:p w14:paraId="6C9A1D6C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proofErr w:type="spellStart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Белавина</w:t>
      </w:r>
      <w:proofErr w:type="spellEnd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7E5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.Найдёнская</w:t>
      </w:r>
      <w:proofErr w:type="spellEnd"/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ланета – наш дом» – методика проведения занятий по основам экологии для младших школьников. Москва.1995 год.</w:t>
      </w:r>
    </w:p>
    <w:p w14:paraId="6F67BC08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“Начальная школа” №5 – 1991 год, №9 – 1993 год, №6 – 1994  год,№5 – 1995 год, №4 – 1996 год, №4 – 1997 год, №6 – 1998 год,№2–2002 год.</w:t>
      </w:r>
    </w:p>
    <w:p w14:paraId="79A56C39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“Классный руководитель” №5 – 1999 год, №6 – 1999 год.</w:t>
      </w:r>
    </w:p>
    <w:p w14:paraId="5A35C782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“Проблемы школьного воспитания” №2 – 1999 год.</w:t>
      </w:r>
    </w:p>
    <w:p w14:paraId="5C33A95B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“Читаем, учимся, играем” №3 – 1994 год.</w:t>
      </w:r>
    </w:p>
    <w:p w14:paraId="44F4EDD0" w14:textId="77777777" w:rsidR="007E5D2C" w:rsidRPr="007E5D2C" w:rsidRDefault="007E5D2C" w:rsidP="007E5D2C">
      <w:pPr>
        <w:numPr>
          <w:ilvl w:val="0"/>
          <w:numId w:val="6"/>
        </w:numPr>
        <w:shd w:val="clear" w:color="auto" w:fill="FFFFFF"/>
        <w:spacing w:after="0" w:line="274" w:lineRule="atLeast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7E5D2C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t>“</w:t>
      </w:r>
      <w:r w:rsidRPr="007E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в начальной школе” Волгоград – 1999 год.</w:t>
      </w:r>
    </w:p>
    <w:p w14:paraId="78E8FBD3" w14:textId="77777777" w:rsidR="00785AE9" w:rsidRPr="00785AE9" w:rsidRDefault="00785AE9" w:rsidP="00785AE9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rFonts w:ascii="Open Sans" w:hAnsi="Open Sans"/>
          <w:color w:val="000000"/>
          <w:sz w:val="28"/>
          <w:szCs w:val="28"/>
        </w:rPr>
      </w:pPr>
      <w:r w:rsidRPr="00785AE9">
        <w:rPr>
          <w:color w:val="000000"/>
          <w:sz w:val="28"/>
          <w:szCs w:val="28"/>
        </w:rPr>
        <w:t>Сорокоумова Е. А. Уроки экологии. Формирование познавательной активности младших школьников. Метод. пособие. СПб: «</w:t>
      </w:r>
      <w:proofErr w:type="spellStart"/>
      <w:r w:rsidRPr="00785AE9">
        <w:rPr>
          <w:color w:val="000000"/>
          <w:sz w:val="28"/>
          <w:szCs w:val="28"/>
        </w:rPr>
        <w:t>Мэрил</w:t>
      </w:r>
      <w:proofErr w:type="spellEnd"/>
      <w:r w:rsidRPr="00785AE9">
        <w:rPr>
          <w:color w:val="000000"/>
          <w:sz w:val="28"/>
          <w:szCs w:val="28"/>
        </w:rPr>
        <w:t>», 1994. – 32с.</w:t>
      </w:r>
    </w:p>
    <w:p w14:paraId="29427558" w14:textId="77777777" w:rsidR="002E15F3" w:rsidRPr="00785AE9" w:rsidRDefault="002E15F3" w:rsidP="00E009DB">
      <w:pPr>
        <w:pStyle w:val="a5"/>
        <w:rPr>
          <w:sz w:val="28"/>
          <w:szCs w:val="28"/>
        </w:rPr>
      </w:pPr>
    </w:p>
    <w:sectPr w:rsidR="002E15F3" w:rsidRPr="00785AE9" w:rsidSect="00A82AB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clip_image001"/>
      </v:shape>
    </w:pict>
  </w:numPicBullet>
  <w:abstractNum w:abstractNumId="0" w15:restartNumberingAfterBreak="0">
    <w:nsid w:val="037601D2"/>
    <w:multiLevelType w:val="hybridMultilevel"/>
    <w:tmpl w:val="FEB27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077D"/>
    <w:multiLevelType w:val="multilevel"/>
    <w:tmpl w:val="08B20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B35579"/>
    <w:multiLevelType w:val="hybridMultilevel"/>
    <w:tmpl w:val="B6D0C440"/>
    <w:lvl w:ilvl="0" w:tplc="9C54C18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E0A4C"/>
    <w:multiLevelType w:val="multilevel"/>
    <w:tmpl w:val="5212D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4E0815"/>
    <w:multiLevelType w:val="multilevel"/>
    <w:tmpl w:val="9CD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E87F03"/>
    <w:multiLevelType w:val="hybridMultilevel"/>
    <w:tmpl w:val="457E6DAA"/>
    <w:lvl w:ilvl="0" w:tplc="898AF6A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2FD"/>
    <w:rsid w:val="00056C44"/>
    <w:rsid w:val="0009600E"/>
    <w:rsid w:val="000B4A82"/>
    <w:rsid w:val="000C3FBB"/>
    <w:rsid w:val="000F0423"/>
    <w:rsid w:val="00164395"/>
    <w:rsid w:val="001938B2"/>
    <w:rsid w:val="00194622"/>
    <w:rsid w:val="001B5026"/>
    <w:rsid w:val="002059DB"/>
    <w:rsid w:val="00217420"/>
    <w:rsid w:val="002D3493"/>
    <w:rsid w:val="002E15F3"/>
    <w:rsid w:val="002E4450"/>
    <w:rsid w:val="00347847"/>
    <w:rsid w:val="00377F3F"/>
    <w:rsid w:val="003D0FE8"/>
    <w:rsid w:val="003F4DB7"/>
    <w:rsid w:val="00433A43"/>
    <w:rsid w:val="004D2117"/>
    <w:rsid w:val="004D32FD"/>
    <w:rsid w:val="004E38D2"/>
    <w:rsid w:val="0058291C"/>
    <w:rsid w:val="005B433B"/>
    <w:rsid w:val="005E3023"/>
    <w:rsid w:val="00613CF6"/>
    <w:rsid w:val="00622BC0"/>
    <w:rsid w:val="006305C3"/>
    <w:rsid w:val="00673010"/>
    <w:rsid w:val="006A307C"/>
    <w:rsid w:val="00712804"/>
    <w:rsid w:val="00732EDB"/>
    <w:rsid w:val="007363C3"/>
    <w:rsid w:val="007833C4"/>
    <w:rsid w:val="00785AE9"/>
    <w:rsid w:val="007E5D2C"/>
    <w:rsid w:val="0082197E"/>
    <w:rsid w:val="008228DC"/>
    <w:rsid w:val="0082734D"/>
    <w:rsid w:val="0085448A"/>
    <w:rsid w:val="00867E76"/>
    <w:rsid w:val="00912147"/>
    <w:rsid w:val="009313EC"/>
    <w:rsid w:val="00986447"/>
    <w:rsid w:val="009A1C26"/>
    <w:rsid w:val="00A138DF"/>
    <w:rsid w:val="00A82ABA"/>
    <w:rsid w:val="00AA5C89"/>
    <w:rsid w:val="00AB25F9"/>
    <w:rsid w:val="00AC7FB9"/>
    <w:rsid w:val="00B42E80"/>
    <w:rsid w:val="00B81113"/>
    <w:rsid w:val="00B92870"/>
    <w:rsid w:val="00BF5B2D"/>
    <w:rsid w:val="00C11B55"/>
    <w:rsid w:val="00C347DA"/>
    <w:rsid w:val="00CD1CE0"/>
    <w:rsid w:val="00CD748C"/>
    <w:rsid w:val="00CF1DFB"/>
    <w:rsid w:val="00D30642"/>
    <w:rsid w:val="00DA562A"/>
    <w:rsid w:val="00DE6BC3"/>
    <w:rsid w:val="00DF0E75"/>
    <w:rsid w:val="00DF5094"/>
    <w:rsid w:val="00E009DB"/>
    <w:rsid w:val="00E520A1"/>
    <w:rsid w:val="00E821CF"/>
    <w:rsid w:val="00ED5C51"/>
    <w:rsid w:val="00FA6743"/>
    <w:rsid w:val="00FD0FE6"/>
    <w:rsid w:val="00FE2255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4FEC"/>
  <w15:docId w15:val="{566F3A33-41C8-4396-8EEF-D7708D95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F4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4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rmal (Web)"/>
    <w:basedOn w:val="a"/>
    <w:unhideWhenUsed/>
    <w:rsid w:val="004D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D32FD"/>
    <w:rPr>
      <w:i/>
      <w:iCs/>
    </w:rPr>
  </w:style>
  <w:style w:type="character" w:styleId="a7">
    <w:name w:val="Strong"/>
    <w:basedOn w:val="a0"/>
    <w:qFormat/>
    <w:rsid w:val="004D32FD"/>
    <w:rPr>
      <w:b/>
      <w:bCs/>
    </w:rPr>
  </w:style>
  <w:style w:type="character" w:customStyle="1" w:styleId="apple-converted-space">
    <w:name w:val="apple-converted-space"/>
    <w:basedOn w:val="a0"/>
    <w:rsid w:val="004D32FD"/>
  </w:style>
  <w:style w:type="paragraph" w:styleId="a8">
    <w:name w:val="Balloon Text"/>
    <w:basedOn w:val="a"/>
    <w:link w:val="a9"/>
    <w:uiPriority w:val="99"/>
    <w:semiHidden/>
    <w:unhideWhenUsed/>
    <w:rsid w:val="00FE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25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E6BC3"/>
    <w:pPr>
      <w:ind w:left="720"/>
      <w:contextualSpacing/>
    </w:pPr>
  </w:style>
  <w:style w:type="paragraph" w:styleId="ab">
    <w:name w:val="No Spacing"/>
    <w:uiPriority w:val="1"/>
    <w:qFormat/>
    <w:rsid w:val="00217420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986447"/>
    <w:rPr>
      <w:color w:val="0000FF"/>
      <w:u w:val="single"/>
    </w:rPr>
  </w:style>
  <w:style w:type="table" w:styleId="ad">
    <w:name w:val="Table Grid"/>
    <w:basedOn w:val="a1"/>
    <w:uiPriority w:val="59"/>
    <w:rsid w:val="00CD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basedOn w:val="a"/>
    <w:rsid w:val="00AC7F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E9A0F-D50F-453E-84ED-4FE6902B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Володя</cp:lastModifiedBy>
  <cp:revision>38</cp:revision>
  <cp:lastPrinted>2017-04-26T13:20:00Z</cp:lastPrinted>
  <dcterms:created xsi:type="dcterms:W3CDTF">2017-03-28T13:42:00Z</dcterms:created>
  <dcterms:modified xsi:type="dcterms:W3CDTF">2023-04-20T16:14:00Z</dcterms:modified>
</cp:coreProperties>
</file>